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89EB0" w14:textId="77777777" w:rsidR="00371872" w:rsidRDefault="009B18D6">
      <w:r>
        <w:rPr>
          <w:noProof/>
        </w:rPr>
        <w:drawing>
          <wp:anchor distT="0" distB="0" distL="114300" distR="114300" simplePos="0" relativeHeight="251658240" behindDoc="0" locked="0" layoutInCell="1" allowOverlap="1" wp14:anchorId="1F5662B9" wp14:editId="501605DC">
            <wp:simplePos x="0" y="0"/>
            <wp:positionH relativeFrom="column">
              <wp:posOffset>1114425</wp:posOffset>
            </wp:positionH>
            <wp:positionV relativeFrom="paragraph">
              <wp:posOffset>108585</wp:posOffset>
            </wp:positionV>
            <wp:extent cx="3233420" cy="925195"/>
            <wp:effectExtent l="0" t="0" r="5080" b="8255"/>
            <wp:wrapNone/>
            <wp:docPr id="6" name="图片 6" descr="C:\Documents and Settings\cfl\桌面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Documents and Settings\cfl\桌面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8" t="16264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3CB1C3" w14:textId="77777777" w:rsidR="00371872" w:rsidRDefault="00371872"/>
    <w:p w14:paraId="457C47ED" w14:textId="77777777" w:rsidR="00371872" w:rsidRDefault="00371872"/>
    <w:p w14:paraId="4BE030E1" w14:textId="77777777" w:rsidR="00371872" w:rsidRDefault="00371872"/>
    <w:p w14:paraId="72C00326" w14:textId="77777777" w:rsidR="00371872" w:rsidRDefault="00371872"/>
    <w:p w14:paraId="4B45B9B9" w14:textId="77777777" w:rsidR="00371872" w:rsidRDefault="00371872"/>
    <w:p w14:paraId="4CF2BDDB" w14:textId="77777777" w:rsidR="00371872" w:rsidRDefault="00371872">
      <w:pPr>
        <w:rPr>
          <w:sz w:val="48"/>
        </w:rPr>
      </w:pPr>
    </w:p>
    <w:p w14:paraId="176A579F" w14:textId="77777777" w:rsidR="00371872" w:rsidRDefault="009B18D6">
      <w:pPr>
        <w:jc w:val="center"/>
        <w:rPr>
          <w:b/>
          <w:sz w:val="48"/>
        </w:rPr>
      </w:pPr>
      <w:r>
        <w:rPr>
          <w:rFonts w:hint="eastAsia"/>
          <w:b/>
          <w:sz w:val="48"/>
          <w:u w:val="single"/>
        </w:rPr>
        <w:t xml:space="preserve">  </w:t>
      </w:r>
      <w:r w:rsidR="0087616D">
        <w:rPr>
          <w:rFonts w:hint="eastAsia"/>
          <w:b/>
          <w:sz w:val="48"/>
          <w:u w:val="single"/>
        </w:rPr>
        <w:t>计算机与信息</w:t>
      </w:r>
      <w:r w:rsidR="00905385">
        <w:rPr>
          <w:rFonts w:hint="eastAsia"/>
          <w:b/>
          <w:sz w:val="48"/>
          <w:u w:val="single"/>
        </w:rPr>
        <w:t xml:space="preserve">  </w:t>
      </w:r>
      <w:r>
        <w:rPr>
          <w:rFonts w:hint="eastAsia"/>
          <w:b/>
          <w:sz w:val="48"/>
        </w:rPr>
        <w:t>学院实验报告</w:t>
      </w:r>
    </w:p>
    <w:p w14:paraId="65B0392A" w14:textId="77777777" w:rsidR="00371872" w:rsidRDefault="00371872">
      <w:pPr>
        <w:jc w:val="center"/>
        <w:rPr>
          <w:sz w:val="48"/>
        </w:rPr>
      </w:pPr>
    </w:p>
    <w:tbl>
      <w:tblPr>
        <w:tblStyle w:val="af1"/>
        <w:tblW w:w="7915" w:type="dxa"/>
        <w:jc w:val="center"/>
        <w:tblLayout w:type="fixed"/>
        <w:tblLook w:val="04A0" w:firstRow="1" w:lastRow="0" w:firstColumn="1" w:lastColumn="0" w:noHBand="0" w:noVBand="1"/>
      </w:tblPr>
      <w:tblGrid>
        <w:gridCol w:w="1788"/>
        <w:gridCol w:w="794"/>
        <w:gridCol w:w="749"/>
        <w:gridCol w:w="1714"/>
        <w:gridCol w:w="1560"/>
        <w:gridCol w:w="1310"/>
      </w:tblGrid>
      <w:tr w:rsidR="00371872" w14:paraId="72DC6CD6" w14:textId="77777777" w:rsidTr="005D6F2C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348DE842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课程：</w:t>
            </w:r>
          </w:p>
        </w:tc>
        <w:tc>
          <w:tcPr>
            <w:tcW w:w="6127" w:type="dxa"/>
            <w:gridSpan w:val="5"/>
            <w:tcBorders>
              <w:top w:val="nil"/>
              <w:left w:val="nil"/>
              <w:right w:val="nil"/>
            </w:tcBorders>
          </w:tcPr>
          <w:p w14:paraId="43140A50" w14:textId="30689837" w:rsidR="00371872" w:rsidRDefault="00064D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ython</w:t>
            </w:r>
            <w:r>
              <w:rPr>
                <w:rFonts w:hint="eastAsia"/>
                <w:sz w:val="28"/>
                <w:szCs w:val="28"/>
              </w:rPr>
              <w:t>机器学习</w:t>
            </w:r>
            <w:r w:rsidR="009B18D6">
              <w:rPr>
                <w:rFonts w:hint="eastAsia"/>
                <w:sz w:val="28"/>
                <w:szCs w:val="28"/>
              </w:rPr>
              <w:t>实验</w:t>
            </w:r>
          </w:p>
        </w:tc>
      </w:tr>
      <w:tr w:rsidR="00371872" w14:paraId="3A597F56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0D483C6A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编号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27426CED" w14:textId="4F577224" w:rsidR="00371872" w:rsidRDefault="007C4378" w:rsidP="007945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四</w:t>
            </w:r>
          </w:p>
        </w:tc>
      </w:tr>
      <w:tr w:rsidR="00371872" w14:paraId="082D854F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1676EBC6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6B3FC320" w14:textId="07FEC098" w:rsidR="00371872" w:rsidRPr="0079454C" w:rsidRDefault="007C4378">
            <w:pPr>
              <w:jc w:val="center"/>
              <w:rPr>
                <w:b/>
                <w:sz w:val="28"/>
                <w:szCs w:val="28"/>
              </w:rPr>
            </w:pPr>
            <w:r w:rsidRPr="007C4378">
              <w:rPr>
                <w:rFonts w:hint="eastAsia"/>
                <w:b/>
                <w:sz w:val="28"/>
                <w:szCs w:val="28"/>
              </w:rPr>
              <w:t>SVM</w:t>
            </w:r>
            <w:r w:rsidRPr="007C4378">
              <w:rPr>
                <w:rFonts w:hint="eastAsia"/>
                <w:b/>
                <w:sz w:val="28"/>
                <w:szCs w:val="28"/>
              </w:rPr>
              <w:t>在线性分类中的应用</w:t>
            </w:r>
          </w:p>
        </w:tc>
      </w:tr>
      <w:tr w:rsidR="007340A8" w14:paraId="1E5A6299" w14:textId="77777777" w:rsidTr="00CF6482">
        <w:trPr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 w14:paraId="555FE3B7" w14:textId="77777777" w:rsidR="007340A8" w:rsidRDefault="007340A8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5AAFD046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14:paraId="25D603BE" w14:textId="44754CFF" w:rsidR="007340A8" w:rsidRDefault="00F123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111207248</w:t>
            </w:r>
          </w:p>
        </w:tc>
      </w:tr>
      <w:tr w:rsidR="007340A8" w14:paraId="27EB0C68" w14:textId="77777777" w:rsidTr="005D6F2C">
        <w:trPr>
          <w:jc w:val="center"/>
        </w:trPr>
        <w:tc>
          <w:tcPr>
            <w:tcW w:w="1788" w:type="dxa"/>
            <w:vMerge/>
            <w:tcBorders>
              <w:top w:val="nil"/>
              <w:left w:val="nil"/>
              <w:right w:val="nil"/>
            </w:tcBorders>
          </w:tcPr>
          <w:p w14:paraId="0C854181" w14:textId="77777777" w:rsidR="007340A8" w:rsidRDefault="007340A8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6F2EB4FF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DE2913F" w14:textId="6317B16B" w:rsidR="007340A8" w:rsidRDefault="00F123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钰</w:t>
            </w:r>
          </w:p>
        </w:tc>
      </w:tr>
      <w:tr w:rsidR="007340A8" w14:paraId="2DCEA56A" w14:textId="77777777" w:rsidTr="005D6F2C">
        <w:trPr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nil"/>
            </w:tcBorders>
          </w:tcPr>
          <w:p w14:paraId="7F47C89F" w14:textId="77777777" w:rsidR="007340A8" w:rsidRDefault="007340A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7FE8699A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14:paraId="1228443D" w14:textId="77777777" w:rsidR="007340A8" w:rsidRDefault="005130F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创新班</w:t>
            </w:r>
          </w:p>
        </w:tc>
      </w:tr>
      <w:tr w:rsidR="00371872" w14:paraId="4232139C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6BAC9165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日期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5652D13E" w14:textId="2BCA0FF8" w:rsidR="00371872" w:rsidRDefault="00CD343E" w:rsidP="007C437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</w:t>
            </w:r>
            <w:r w:rsidR="00064DE9">
              <w:rPr>
                <w:sz w:val="28"/>
                <w:szCs w:val="28"/>
              </w:rPr>
              <w:t>1.</w:t>
            </w:r>
            <w:r w:rsidR="007C4378">
              <w:rPr>
                <w:sz w:val="28"/>
                <w:szCs w:val="28"/>
              </w:rPr>
              <w:t>6.5</w:t>
            </w:r>
          </w:p>
        </w:tc>
      </w:tr>
      <w:tr w:rsidR="00371872" w14:paraId="4D50A080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16272A95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室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7799409C" w14:textId="69DF6B01" w:rsidR="00371872" w:rsidRDefault="00CD343E" w:rsidP="00BA0C5F"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  <w:r w:rsidR="00064D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4D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1872" w14:paraId="3B1EA2BE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292A23D8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612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0ADEB09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40832791" w14:textId="77777777">
        <w:trPr>
          <w:trHeight w:val="2430"/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1563123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评价：</w:t>
            </w:r>
          </w:p>
        </w:tc>
        <w:tc>
          <w:tcPr>
            <w:tcW w:w="6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2A7C497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  <w:p w14:paraId="792D8328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  <w:p w14:paraId="620D9F7A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  <w:p w14:paraId="3FABE529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02B29D35" w14:textId="77777777">
        <w:trPr>
          <w:trHeight w:val="690"/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291BF12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5BBD67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成绩：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14:paraId="567DE42C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6A74EF7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价日期：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14:paraId="4B8D318C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00D954FF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5A976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82D7FB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45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A486EF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</w:tbl>
    <w:p w14:paraId="2C9E69C5" w14:textId="77777777" w:rsidR="00371872" w:rsidRDefault="009B18D6" w:rsidP="005130F3">
      <w:pPr>
        <w:pStyle w:val="1"/>
        <w:numPr>
          <w:ilvl w:val="0"/>
          <w:numId w:val="2"/>
        </w:numPr>
        <w:spacing w:before="312" w:after="156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lastRenderedPageBreak/>
        <w:t>实验目的</w:t>
      </w:r>
    </w:p>
    <w:p w14:paraId="29CBC42B" w14:textId="77777777" w:rsidR="007C4378" w:rsidRPr="007C4378" w:rsidRDefault="00F123A8" w:rsidP="007C4378">
      <w:pPr>
        <w:ind w:left="420"/>
        <w:rPr>
          <w:sz w:val="28"/>
        </w:rPr>
      </w:pPr>
      <w:r>
        <w:rPr>
          <w:rFonts w:hint="eastAsia"/>
          <w:sz w:val="28"/>
        </w:rPr>
        <w:t>掌握机器学习的几种模型</w:t>
      </w:r>
    </w:p>
    <w:p w14:paraId="64733C36" w14:textId="008B63D2" w:rsidR="007C4378" w:rsidRDefault="007C4378" w:rsidP="007C4378">
      <w:pPr>
        <w:ind w:left="420"/>
        <w:rPr>
          <w:rFonts w:hint="eastAsia"/>
          <w:sz w:val="28"/>
        </w:rPr>
      </w:pPr>
      <w:r>
        <w:rPr>
          <w:rFonts w:hint="eastAsia"/>
          <w:sz w:val="28"/>
        </w:rPr>
        <w:t>掌握</w:t>
      </w:r>
      <w:r w:rsidRPr="007C4378">
        <w:rPr>
          <w:rFonts w:hint="eastAsia"/>
          <w:sz w:val="28"/>
        </w:rPr>
        <w:t>SVM</w:t>
      </w:r>
      <w:r w:rsidRPr="007C4378">
        <w:rPr>
          <w:rFonts w:hint="eastAsia"/>
          <w:sz w:val="28"/>
        </w:rPr>
        <w:t>在线性分类中的应用</w:t>
      </w:r>
    </w:p>
    <w:p w14:paraId="1233787D" w14:textId="77777777" w:rsidR="00371872" w:rsidRDefault="009B18D6" w:rsidP="005130F3">
      <w:pPr>
        <w:pStyle w:val="1"/>
        <w:numPr>
          <w:ilvl w:val="0"/>
          <w:numId w:val="2"/>
        </w:numPr>
        <w:spacing w:before="312" w:after="156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实验</w:t>
      </w:r>
      <w:r>
        <w:rPr>
          <w:rFonts w:ascii="Times New Roman" w:eastAsia="黑体" w:hAnsi="Times New Roman" w:cs="Times New Roman"/>
          <w:b w:val="0"/>
        </w:rPr>
        <w:t>要求</w:t>
      </w:r>
    </w:p>
    <w:p w14:paraId="368491A4" w14:textId="6B6B2464" w:rsidR="0079454C" w:rsidRPr="0079454C" w:rsidRDefault="007C4378" w:rsidP="007C4378">
      <w:pPr>
        <w:ind w:firstLineChars="200" w:firstLine="560"/>
        <w:rPr>
          <w:sz w:val="28"/>
        </w:rPr>
      </w:pPr>
      <w:r w:rsidRPr="007C4378">
        <w:rPr>
          <w:rFonts w:hint="eastAsia"/>
          <w:sz w:val="28"/>
        </w:rPr>
        <w:t>编程实现</w:t>
      </w:r>
      <w:r w:rsidRPr="007C4378">
        <w:rPr>
          <w:rFonts w:hint="eastAsia"/>
          <w:sz w:val="28"/>
        </w:rPr>
        <w:t>SVM</w:t>
      </w:r>
      <w:r w:rsidRPr="007C4378">
        <w:rPr>
          <w:rFonts w:hint="eastAsia"/>
          <w:sz w:val="28"/>
        </w:rPr>
        <w:t>在线性分类中的应用。提交实验报告、训练集、测试集，均为附件</w:t>
      </w:r>
      <w:r w:rsidR="00F123A8">
        <w:rPr>
          <w:rFonts w:hint="eastAsia"/>
          <w:sz w:val="28"/>
        </w:rPr>
        <w:t>提交开题报告、训练集和测试集</w:t>
      </w:r>
    </w:p>
    <w:p w14:paraId="43D55559" w14:textId="2A7A342C" w:rsidR="00E23CEE" w:rsidRPr="00E23CEE" w:rsidRDefault="0000286E" w:rsidP="0000286E">
      <w:pPr>
        <w:pStyle w:val="1"/>
        <w:numPr>
          <w:ilvl w:val="0"/>
          <w:numId w:val="2"/>
        </w:numPr>
        <w:spacing w:before="312" w:after="156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实验内容</w:t>
      </w:r>
    </w:p>
    <w:p w14:paraId="5A142F1C" w14:textId="7C9494E5" w:rsidR="00B61D51" w:rsidRPr="00F123A8" w:rsidRDefault="007C4378" w:rsidP="00852EE5">
      <w:pPr>
        <w:ind w:left="420"/>
        <w:jc w:val="left"/>
        <w:rPr>
          <w:sz w:val="28"/>
        </w:rPr>
      </w:pPr>
      <w:r w:rsidRPr="007C4378">
        <w:rPr>
          <w:rFonts w:hint="eastAsia"/>
          <w:sz w:val="28"/>
        </w:rPr>
        <w:t>提交实验报告、训练集、测试集，均为附件提交开题报告、训练集和测试集</w:t>
      </w:r>
    </w:p>
    <w:p w14:paraId="2E7E8D0A" w14:textId="76639938" w:rsidR="00E23CEE" w:rsidRPr="00E23CEE" w:rsidRDefault="0000286E" w:rsidP="0000286E">
      <w:pPr>
        <w:pStyle w:val="1"/>
        <w:numPr>
          <w:ilvl w:val="0"/>
          <w:numId w:val="2"/>
        </w:numPr>
        <w:spacing w:before="312" w:after="156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实验过程及结果</w:t>
      </w:r>
    </w:p>
    <w:p w14:paraId="133733B7" w14:textId="4CE75A32" w:rsidR="00D50850" w:rsidRPr="00524AB2" w:rsidRDefault="00D50850" w:rsidP="007C4378">
      <w:pPr>
        <w:ind w:left="420"/>
        <w:jc w:val="left"/>
        <w:rPr>
          <w:sz w:val="24"/>
          <w:szCs w:val="24"/>
        </w:rPr>
      </w:pPr>
      <w:r w:rsidRPr="00524AB2">
        <w:rPr>
          <w:rFonts w:hint="eastAsia"/>
          <w:sz w:val="24"/>
          <w:szCs w:val="24"/>
        </w:rPr>
        <w:t>数据集截图</w:t>
      </w:r>
      <w:r w:rsidRPr="00524AB2">
        <w:rPr>
          <w:rFonts w:hint="eastAsia"/>
          <w:sz w:val="24"/>
          <w:szCs w:val="24"/>
        </w:rPr>
        <w:t>:</w:t>
      </w:r>
    </w:p>
    <w:p w14:paraId="4C1CBB0B" w14:textId="77777777" w:rsidR="00524AB2" w:rsidRPr="00524AB2" w:rsidRDefault="00524AB2" w:rsidP="00524AB2">
      <w:pPr>
        <w:ind w:left="420"/>
        <w:jc w:val="left"/>
        <w:rPr>
          <w:rFonts w:hint="eastAsia"/>
          <w:sz w:val="24"/>
          <w:szCs w:val="24"/>
        </w:rPr>
      </w:pPr>
      <w:r w:rsidRPr="00524AB2">
        <w:rPr>
          <w:rFonts w:hint="eastAsia"/>
          <w:sz w:val="24"/>
          <w:szCs w:val="24"/>
        </w:rPr>
        <w:t>heart_scale</w:t>
      </w:r>
      <w:r w:rsidRPr="00524AB2">
        <w:rPr>
          <w:rFonts w:hint="eastAsia"/>
          <w:sz w:val="24"/>
          <w:szCs w:val="24"/>
        </w:rPr>
        <w:t>是一个心脏有关的数据集，</w:t>
      </w:r>
      <w:r w:rsidRPr="00524AB2">
        <w:rPr>
          <w:rFonts w:hint="eastAsia"/>
          <w:sz w:val="24"/>
          <w:szCs w:val="24"/>
        </w:rPr>
        <w:t>model_file</w:t>
      </w:r>
      <w:r w:rsidRPr="00524AB2">
        <w:rPr>
          <w:rFonts w:hint="eastAsia"/>
          <w:sz w:val="24"/>
          <w:szCs w:val="24"/>
        </w:rPr>
        <w:t>存放训练模型，</w:t>
      </w:r>
      <w:r w:rsidRPr="00524AB2">
        <w:rPr>
          <w:rFonts w:hint="eastAsia"/>
          <w:sz w:val="24"/>
          <w:szCs w:val="24"/>
        </w:rPr>
        <w:t>result</w:t>
      </w:r>
      <w:r w:rsidRPr="00524AB2">
        <w:rPr>
          <w:rFonts w:hint="eastAsia"/>
          <w:sz w:val="24"/>
          <w:szCs w:val="24"/>
        </w:rPr>
        <w:t>是学习结果也就是预测的类别的集合，</w:t>
      </w:r>
      <w:r w:rsidRPr="00524AB2">
        <w:rPr>
          <w:rFonts w:hint="eastAsia"/>
          <w:sz w:val="24"/>
          <w:szCs w:val="24"/>
        </w:rPr>
        <w:t>svm_test_data</w:t>
      </w:r>
      <w:r w:rsidRPr="00524AB2">
        <w:rPr>
          <w:rFonts w:hint="eastAsia"/>
          <w:sz w:val="24"/>
          <w:szCs w:val="24"/>
        </w:rPr>
        <w:t>是测试数据集。</w:t>
      </w:r>
    </w:p>
    <w:p w14:paraId="627C1D2F" w14:textId="09F651D1" w:rsidR="00524AB2" w:rsidRDefault="00524AB2" w:rsidP="00524AB2">
      <w:pPr>
        <w:ind w:left="420"/>
        <w:jc w:val="left"/>
        <w:rPr>
          <w:sz w:val="24"/>
          <w:szCs w:val="24"/>
        </w:rPr>
      </w:pPr>
      <w:r w:rsidRPr="00524AB2">
        <w:rPr>
          <w:rFonts w:hint="eastAsia"/>
          <w:sz w:val="24"/>
          <w:szCs w:val="24"/>
        </w:rPr>
        <w:t>svm</w:t>
      </w:r>
      <w:r w:rsidRPr="00524AB2">
        <w:rPr>
          <w:rFonts w:hint="eastAsia"/>
          <w:sz w:val="24"/>
          <w:szCs w:val="24"/>
        </w:rPr>
        <w:t>是分类算法，</w:t>
      </w:r>
      <w:r w:rsidRPr="00524AB2">
        <w:rPr>
          <w:rFonts w:hint="eastAsia"/>
          <w:sz w:val="24"/>
          <w:szCs w:val="24"/>
        </w:rPr>
        <w:t>svm_train</w:t>
      </w:r>
      <w:r w:rsidRPr="00524AB2">
        <w:rPr>
          <w:rFonts w:hint="eastAsia"/>
          <w:sz w:val="24"/>
          <w:szCs w:val="24"/>
        </w:rPr>
        <w:t>是训练器，</w:t>
      </w:r>
      <w:r w:rsidRPr="00524AB2">
        <w:rPr>
          <w:rFonts w:hint="eastAsia"/>
          <w:sz w:val="24"/>
          <w:szCs w:val="24"/>
        </w:rPr>
        <w:t>svm_test</w:t>
      </w:r>
      <w:r w:rsidRPr="00524AB2">
        <w:rPr>
          <w:rFonts w:hint="eastAsia"/>
          <w:sz w:val="24"/>
          <w:szCs w:val="24"/>
        </w:rPr>
        <w:t>是测试器。</w:t>
      </w:r>
    </w:p>
    <w:p w14:paraId="49AD7F24" w14:textId="092918B5" w:rsidR="0045318F" w:rsidRPr="00524AB2" w:rsidRDefault="0045318F" w:rsidP="00524AB2">
      <w:pPr>
        <w:ind w:left="420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8A58BD5" wp14:editId="0C6671D2">
            <wp:extent cx="4273550" cy="16383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" t="5147" r="297"/>
                    <a:stretch/>
                  </pic:blipFill>
                  <pic:spPr bwMode="auto">
                    <a:xfrm>
                      <a:off x="0" y="0"/>
                      <a:ext cx="4273770" cy="1638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FB166A0" w14:textId="368B2BA3" w:rsidR="00D50850" w:rsidRPr="00D50850" w:rsidRDefault="00D50850" w:rsidP="007C4378">
      <w:pPr>
        <w:ind w:left="420"/>
        <w:jc w:val="left"/>
        <w:rPr>
          <w:b/>
          <w:sz w:val="28"/>
        </w:rPr>
      </w:pPr>
      <w:r w:rsidRPr="00D50850">
        <w:rPr>
          <w:b/>
          <w:sz w:val="28"/>
        </w:rPr>
        <w:t>heart_scale</w:t>
      </w:r>
    </w:p>
    <w:p w14:paraId="70A72D93" w14:textId="1415E05D" w:rsidR="00D50850" w:rsidRDefault="00D50850" w:rsidP="007C4378">
      <w:pPr>
        <w:ind w:left="420"/>
        <w:jc w:val="left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6B66AA6" wp14:editId="48AD0906">
            <wp:extent cx="5274310" cy="33985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0D3E" w14:textId="36262E07" w:rsidR="00D50850" w:rsidRDefault="00D50850" w:rsidP="00524AB2">
      <w:pPr>
        <w:jc w:val="left"/>
        <w:rPr>
          <w:rFonts w:hint="eastAsia"/>
          <w:sz w:val="28"/>
        </w:rPr>
      </w:pPr>
    </w:p>
    <w:p w14:paraId="34435FC6" w14:textId="078939CC" w:rsidR="00852EE5" w:rsidRPr="007C4378" w:rsidRDefault="007C4378" w:rsidP="007C4378">
      <w:pPr>
        <w:ind w:left="420"/>
        <w:jc w:val="left"/>
        <w:rPr>
          <w:sz w:val="28"/>
        </w:rPr>
      </w:pPr>
      <w:r w:rsidRPr="007C4378">
        <w:rPr>
          <w:rFonts w:hint="eastAsia"/>
          <w:sz w:val="28"/>
        </w:rPr>
        <w:t>实验代码：</w:t>
      </w:r>
    </w:p>
    <w:p w14:paraId="3F8A19ED" w14:textId="242BE8EF" w:rsidR="007C4378" w:rsidRPr="007C4378" w:rsidRDefault="007C4378" w:rsidP="007C4378">
      <w:pPr>
        <w:ind w:left="420"/>
        <w:jc w:val="left"/>
        <w:rPr>
          <w:b/>
          <w:sz w:val="28"/>
          <w:u w:val="single"/>
        </w:rPr>
      </w:pPr>
      <w:r w:rsidRPr="007C4378">
        <w:rPr>
          <w:rFonts w:hint="eastAsia"/>
          <w:b/>
          <w:sz w:val="28"/>
          <w:u w:val="single"/>
        </w:rPr>
        <w:t>s</w:t>
      </w:r>
      <w:r w:rsidRPr="007C4378">
        <w:rPr>
          <w:b/>
          <w:sz w:val="28"/>
          <w:u w:val="single"/>
        </w:rPr>
        <w:t>vm_train.py</w:t>
      </w:r>
    </w:p>
    <w:p w14:paraId="2591267B" w14:textId="77777777" w:rsidR="007C4378" w:rsidRPr="007C4378" w:rsidRDefault="007C4378" w:rsidP="007C4378">
      <w:pPr>
        <w:ind w:left="4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>import numpy as np</w:t>
      </w:r>
    </w:p>
    <w:p w14:paraId="4C7E0CDB" w14:textId="77777777" w:rsidR="007C4378" w:rsidRPr="007C4378" w:rsidRDefault="007C4378" w:rsidP="007C4378">
      <w:pPr>
        <w:ind w:left="4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>import svm</w:t>
      </w:r>
    </w:p>
    <w:p w14:paraId="1AC0150A" w14:textId="77777777" w:rsidR="007C4378" w:rsidRPr="007C4378" w:rsidRDefault="007C4378" w:rsidP="007C4378">
      <w:pPr>
        <w:ind w:left="420"/>
        <w:jc w:val="left"/>
        <w:rPr>
          <w:sz w:val="24"/>
          <w:szCs w:val="24"/>
        </w:rPr>
      </w:pPr>
    </w:p>
    <w:p w14:paraId="55F3CE30" w14:textId="77777777" w:rsidR="007C4378" w:rsidRPr="007C4378" w:rsidRDefault="007C4378" w:rsidP="007C4378">
      <w:pPr>
        <w:ind w:left="4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>def load_data_libsvm(data_file):</w:t>
      </w:r>
    </w:p>
    <w:p w14:paraId="0539F210" w14:textId="77777777" w:rsidR="007C4378" w:rsidRPr="007C4378" w:rsidRDefault="007C4378" w:rsidP="007C4378">
      <w:pPr>
        <w:ind w:left="4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'''</w:t>
      </w:r>
      <w:r w:rsidRPr="007C4378">
        <w:rPr>
          <w:rFonts w:hint="eastAsia"/>
          <w:sz w:val="24"/>
          <w:szCs w:val="24"/>
        </w:rPr>
        <w:t>导入训练数据</w:t>
      </w:r>
    </w:p>
    <w:p w14:paraId="1B081580" w14:textId="77777777" w:rsidR="007C4378" w:rsidRPr="007C4378" w:rsidRDefault="007C4378" w:rsidP="007C4378">
      <w:pPr>
        <w:ind w:left="4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input:  data_file(string):</w:t>
      </w:r>
      <w:r w:rsidRPr="007C4378">
        <w:rPr>
          <w:rFonts w:hint="eastAsia"/>
          <w:sz w:val="24"/>
          <w:szCs w:val="24"/>
        </w:rPr>
        <w:t>训练数据所在文件</w:t>
      </w:r>
    </w:p>
    <w:p w14:paraId="202D8021" w14:textId="77777777" w:rsidR="007C4378" w:rsidRPr="007C4378" w:rsidRDefault="007C4378" w:rsidP="007C4378">
      <w:pPr>
        <w:ind w:left="4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output: data(mat):</w:t>
      </w:r>
      <w:r w:rsidRPr="007C4378">
        <w:rPr>
          <w:rFonts w:hint="eastAsia"/>
          <w:sz w:val="24"/>
          <w:szCs w:val="24"/>
        </w:rPr>
        <w:t>训练样本的特征</w:t>
      </w:r>
    </w:p>
    <w:p w14:paraId="0C994769" w14:textId="77777777" w:rsidR="007C4378" w:rsidRPr="007C4378" w:rsidRDefault="007C4378" w:rsidP="007C4378">
      <w:pPr>
        <w:ind w:left="4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    label(mat):</w:t>
      </w:r>
      <w:r w:rsidRPr="007C4378">
        <w:rPr>
          <w:rFonts w:hint="eastAsia"/>
          <w:sz w:val="24"/>
          <w:szCs w:val="24"/>
        </w:rPr>
        <w:t>训练样本的标签</w:t>
      </w:r>
    </w:p>
    <w:p w14:paraId="6F553D51" w14:textId="77777777" w:rsidR="007C4378" w:rsidRPr="007C4378" w:rsidRDefault="007C4378" w:rsidP="007C4378">
      <w:pPr>
        <w:ind w:left="4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'''</w:t>
      </w:r>
    </w:p>
    <w:p w14:paraId="341E32C7" w14:textId="77777777" w:rsidR="007C4378" w:rsidRPr="007C4378" w:rsidRDefault="007C4378" w:rsidP="007C4378">
      <w:pPr>
        <w:ind w:left="4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data = []</w:t>
      </w:r>
    </w:p>
    <w:p w14:paraId="058EDAEE" w14:textId="77777777" w:rsidR="007C4378" w:rsidRPr="007C4378" w:rsidRDefault="007C4378" w:rsidP="007C4378">
      <w:pPr>
        <w:ind w:left="4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label = []</w:t>
      </w:r>
    </w:p>
    <w:p w14:paraId="54719FBF" w14:textId="77777777" w:rsidR="007C4378" w:rsidRPr="007C4378" w:rsidRDefault="007C4378" w:rsidP="007C4378">
      <w:pPr>
        <w:ind w:left="4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f = open(data_file)</w:t>
      </w:r>
    </w:p>
    <w:p w14:paraId="260A4093" w14:textId="77777777" w:rsidR="007C4378" w:rsidRPr="007C4378" w:rsidRDefault="007C4378" w:rsidP="007C4378">
      <w:pPr>
        <w:ind w:left="4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for line in f.readlines():</w:t>
      </w:r>
    </w:p>
    <w:p w14:paraId="725C073D" w14:textId="77777777" w:rsidR="007C4378" w:rsidRPr="007C4378" w:rsidRDefault="007C4378" w:rsidP="007C4378">
      <w:pPr>
        <w:ind w:left="4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lines = line.strip().split(' ')</w:t>
      </w:r>
    </w:p>
    <w:p w14:paraId="4F8EA612" w14:textId="77777777" w:rsidR="007C4378" w:rsidRPr="007C4378" w:rsidRDefault="007C4378" w:rsidP="007C4378">
      <w:pPr>
        <w:ind w:left="4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</w:t>
      </w:r>
    </w:p>
    <w:p w14:paraId="2E85E492" w14:textId="77777777" w:rsidR="007C4378" w:rsidRPr="007C4378" w:rsidRDefault="007C4378" w:rsidP="007C4378">
      <w:pPr>
        <w:ind w:left="4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# </w:t>
      </w:r>
      <w:r w:rsidRPr="007C4378">
        <w:rPr>
          <w:rFonts w:hint="eastAsia"/>
          <w:sz w:val="24"/>
          <w:szCs w:val="24"/>
        </w:rPr>
        <w:t>提取得出</w:t>
      </w:r>
      <w:r w:rsidRPr="007C4378">
        <w:rPr>
          <w:rFonts w:hint="eastAsia"/>
          <w:sz w:val="24"/>
          <w:szCs w:val="24"/>
        </w:rPr>
        <w:t>label</w:t>
      </w:r>
    </w:p>
    <w:p w14:paraId="619E7B52" w14:textId="77777777" w:rsidR="007C4378" w:rsidRPr="007C4378" w:rsidRDefault="007C4378" w:rsidP="007C4378">
      <w:pPr>
        <w:ind w:left="4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label.append(float(lines[0]))</w:t>
      </w:r>
    </w:p>
    <w:p w14:paraId="17EDE12B" w14:textId="77777777" w:rsidR="007C4378" w:rsidRPr="007C4378" w:rsidRDefault="007C4378" w:rsidP="007C4378">
      <w:pPr>
        <w:ind w:left="4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# </w:t>
      </w:r>
      <w:r w:rsidRPr="007C4378">
        <w:rPr>
          <w:rFonts w:hint="eastAsia"/>
          <w:sz w:val="24"/>
          <w:szCs w:val="24"/>
        </w:rPr>
        <w:t>提取出特征，并将其放入到矩阵中</w:t>
      </w:r>
    </w:p>
    <w:p w14:paraId="1BE3E313" w14:textId="77777777" w:rsidR="007C4378" w:rsidRPr="007C4378" w:rsidRDefault="007C4378" w:rsidP="007C4378">
      <w:pPr>
        <w:ind w:left="4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index = 0</w:t>
      </w:r>
    </w:p>
    <w:p w14:paraId="108B0913" w14:textId="77777777" w:rsidR="007C4378" w:rsidRPr="007C4378" w:rsidRDefault="007C4378" w:rsidP="007C4378">
      <w:pPr>
        <w:ind w:left="4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tmp = []</w:t>
      </w:r>
    </w:p>
    <w:p w14:paraId="40E7E815" w14:textId="77777777" w:rsidR="007C4378" w:rsidRPr="007C4378" w:rsidRDefault="007C4378" w:rsidP="007C4378">
      <w:pPr>
        <w:ind w:left="4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lastRenderedPageBreak/>
        <w:t xml:space="preserve">        for i in range(1, len(lines)):</w:t>
      </w:r>
    </w:p>
    <w:p w14:paraId="1BBF40BA" w14:textId="77777777" w:rsidR="007C4378" w:rsidRPr="007C4378" w:rsidRDefault="007C4378" w:rsidP="007C4378">
      <w:pPr>
        <w:ind w:left="4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li = lines[i].strip().split(":")</w:t>
      </w:r>
    </w:p>
    <w:p w14:paraId="1322E3E8" w14:textId="77777777" w:rsidR="007C4378" w:rsidRPr="007C4378" w:rsidRDefault="007C4378" w:rsidP="007C4378">
      <w:pPr>
        <w:ind w:left="4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if int(li[0]) - 1 == index:</w:t>
      </w:r>
    </w:p>
    <w:p w14:paraId="3C8E07EF" w14:textId="77777777" w:rsidR="007C4378" w:rsidRPr="007C4378" w:rsidRDefault="007C4378" w:rsidP="007C4378">
      <w:pPr>
        <w:ind w:left="4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    tmp.append(float(li[1]))</w:t>
      </w:r>
    </w:p>
    <w:p w14:paraId="2FD32EB2" w14:textId="77777777" w:rsidR="007C4378" w:rsidRPr="007C4378" w:rsidRDefault="007C4378" w:rsidP="007C4378">
      <w:pPr>
        <w:ind w:left="4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else:</w:t>
      </w:r>
    </w:p>
    <w:p w14:paraId="53B33875" w14:textId="77777777" w:rsidR="007C4378" w:rsidRPr="007C4378" w:rsidRDefault="007C4378" w:rsidP="007C4378">
      <w:pPr>
        <w:ind w:left="4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    while(int(li[0]) - 1 &gt; index):</w:t>
      </w:r>
    </w:p>
    <w:p w14:paraId="1D89B985" w14:textId="77777777" w:rsidR="007C4378" w:rsidRPr="007C4378" w:rsidRDefault="007C4378" w:rsidP="007C4378">
      <w:pPr>
        <w:ind w:left="4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        tmp.append(0)</w:t>
      </w:r>
    </w:p>
    <w:p w14:paraId="479EF510" w14:textId="77777777" w:rsidR="007C4378" w:rsidRPr="007C4378" w:rsidRDefault="007C4378" w:rsidP="007C4378">
      <w:pPr>
        <w:ind w:left="4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        index += 1</w:t>
      </w:r>
    </w:p>
    <w:p w14:paraId="382C472C" w14:textId="77777777" w:rsidR="007C4378" w:rsidRPr="007C4378" w:rsidRDefault="007C4378" w:rsidP="007C4378">
      <w:pPr>
        <w:ind w:left="4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    tmp.append(float(li[1]))</w:t>
      </w:r>
    </w:p>
    <w:p w14:paraId="15B32D17" w14:textId="77777777" w:rsidR="007C4378" w:rsidRPr="007C4378" w:rsidRDefault="007C4378" w:rsidP="007C4378">
      <w:pPr>
        <w:ind w:left="4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index += 1</w:t>
      </w:r>
    </w:p>
    <w:p w14:paraId="15D5977C" w14:textId="77777777" w:rsidR="007C4378" w:rsidRPr="007C4378" w:rsidRDefault="007C4378" w:rsidP="007C4378">
      <w:pPr>
        <w:ind w:left="4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while len(tmp) &lt; 13:</w:t>
      </w:r>
    </w:p>
    <w:p w14:paraId="3E213881" w14:textId="77777777" w:rsidR="007C4378" w:rsidRPr="007C4378" w:rsidRDefault="007C4378" w:rsidP="007C4378">
      <w:pPr>
        <w:ind w:left="4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tmp.append(0)</w:t>
      </w:r>
    </w:p>
    <w:p w14:paraId="1B817925" w14:textId="77777777" w:rsidR="007C4378" w:rsidRPr="007C4378" w:rsidRDefault="007C4378" w:rsidP="007C4378">
      <w:pPr>
        <w:ind w:left="4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data.append(tmp)</w:t>
      </w:r>
    </w:p>
    <w:p w14:paraId="51113078" w14:textId="77777777" w:rsidR="007C4378" w:rsidRPr="007C4378" w:rsidRDefault="007C4378" w:rsidP="007C4378">
      <w:pPr>
        <w:ind w:left="4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f.close()</w:t>
      </w:r>
    </w:p>
    <w:p w14:paraId="1B7D55FF" w14:textId="77777777" w:rsidR="007C4378" w:rsidRPr="007C4378" w:rsidRDefault="007C4378" w:rsidP="007C4378">
      <w:pPr>
        <w:ind w:left="4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return np.mat(data), np.mat(label).T</w:t>
      </w:r>
    </w:p>
    <w:p w14:paraId="3258C86B" w14:textId="77777777" w:rsidR="007C4378" w:rsidRPr="007C4378" w:rsidRDefault="007C4378" w:rsidP="007C4378">
      <w:pPr>
        <w:ind w:left="420"/>
        <w:jc w:val="left"/>
        <w:rPr>
          <w:sz w:val="24"/>
          <w:szCs w:val="24"/>
        </w:rPr>
      </w:pPr>
    </w:p>
    <w:p w14:paraId="130D6DDE" w14:textId="77777777" w:rsidR="007C4378" w:rsidRPr="007C4378" w:rsidRDefault="007C4378" w:rsidP="007C4378">
      <w:pPr>
        <w:ind w:left="4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>if __name__ == "__main__":</w:t>
      </w:r>
    </w:p>
    <w:p w14:paraId="053C8B95" w14:textId="77777777" w:rsidR="007C4378" w:rsidRPr="007C4378" w:rsidRDefault="007C4378" w:rsidP="007C4378">
      <w:pPr>
        <w:ind w:left="4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# 1</w:t>
      </w:r>
      <w:r w:rsidRPr="007C4378">
        <w:rPr>
          <w:rFonts w:hint="eastAsia"/>
          <w:sz w:val="24"/>
          <w:szCs w:val="24"/>
        </w:rPr>
        <w:t>、导入训练数据</w:t>
      </w:r>
    </w:p>
    <w:p w14:paraId="7EC393DD" w14:textId="77777777" w:rsidR="007C4378" w:rsidRPr="007C4378" w:rsidRDefault="007C4378" w:rsidP="007C4378">
      <w:pPr>
        <w:ind w:left="4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print("------------ 1</w:t>
      </w:r>
      <w:r w:rsidRPr="007C4378">
        <w:rPr>
          <w:rFonts w:hint="eastAsia"/>
          <w:sz w:val="24"/>
          <w:szCs w:val="24"/>
        </w:rPr>
        <w:t>、</w:t>
      </w:r>
      <w:r w:rsidRPr="007C4378">
        <w:rPr>
          <w:rFonts w:hint="eastAsia"/>
          <w:sz w:val="24"/>
          <w:szCs w:val="24"/>
        </w:rPr>
        <w:t>load data --------------")</w:t>
      </w:r>
    </w:p>
    <w:p w14:paraId="300C8317" w14:textId="77777777" w:rsidR="007C4378" w:rsidRPr="007C4378" w:rsidRDefault="007C4378" w:rsidP="007C4378">
      <w:pPr>
        <w:ind w:left="4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dataSet, labels = load_data_libsvm("heart_scale")</w:t>
      </w:r>
    </w:p>
    <w:p w14:paraId="6B0DE24B" w14:textId="77777777" w:rsidR="007C4378" w:rsidRPr="007C4378" w:rsidRDefault="007C4378" w:rsidP="007C4378">
      <w:pPr>
        <w:ind w:left="4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# 2</w:t>
      </w:r>
      <w:r w:rsidRPr="007C4378">
        <w:rPr>
          <w:rFonts w:hint="eastAsia"/>
          <w:sz w:val="24"/>
          <w:szCs w:val="24"/>
        </w:rPr>
        <w:t>、训练</w:t>
      </w:r>
      <w:r w:rsidRPr="007C4378">
        <w:rPr>
          <w:rFonts w:hint="eastAsia"/>
          <w:sz w:val="24"/>
          <w:szCs w:val="24"/>
        </w:rPr>
        <w:t>SVM</w:t>
      </w:r>
      <w:r w:rsidRPr="007C4378">
        <w:rPr>
          <w:rFonts w:hint="eastAsia"/>
          <w:sz w:val="24"/>
          <w:szCs w:val="24"/>
        </w:rPr>
        <w:t>模型</w:t>
      </w:r>
    </w:p>
    <w:p w14:paraId="0EAF4864" w14:textId="77777777" w:rsidR="007C4378" w:rsidRPr="007C4378" w:rsidRDefault="007C4378" w:rsidP="007C4378">
      <w:pPr>
        <w:ind w:left="4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print("------------ 2</w:t>
      </w:r>
      <w:r w:rsidRPr="007C4378">
        <w:rPr>
          <w:rFonts w:hint="eastAsia"/>
          <w:sz w:val="24"/>
          <w:szCs w:val="24"/>
        </w:rPr>
        <w:t>、</w:t>
      </w:r>
      <w:r w:rsidRPr="007C4378">
        <w:rPr>
          <w:rFonts w:hint="eastAsia"/>
          <w:sz w:val="24"/>
          <w:szCs w:val="24"/>
        </w:rPr>
        <w:t>training ---------------")</w:t>
      </w:r>
    </w:p>
    <w:p w14:paraId="7578E297" w14:textId="77777777" w:rsidR="007C4378" w:rsidRPr="007C4378" w:rsidRDefault="007C4378" w:rsidP="007C4378">
      <w:pPr>
        <w:ind w:left="4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C = 0.6</w:t>
      </w:r>
    </w:p>
    <w:p w14:paraId="3999B8E3" w14:textId="77777777" w:rsidR="007C4378" w:rsidRPr="007C4378" w:rsidRDefault="007C4378" w:rsidP="007C4378">
      <w:pPr>
        <w:ind w:left="4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toler = 0.001</w:t>
      </w:r>
    </w:p>
    <w:p w14:paraId="5956A405" w14:textId="77777777" w:rsidR="007C4378" w:rsidRPr="007C4378" w:rsidRDefault="007C4378" w:rsidP="007C4378">
      <w:pPr>
        <w:ind w:left="4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maxIter = 500</w:t>
      </w:r>
    </w:p>
    <w:p w14:paraId="6BDF3F90" w14:textId="77777777" w:rsidR="007C4378" w:rsidRPr="007C4378" w:rsidRDefault="007C4378" w:rsidP="007C4378">
      <w:pPr>
        <w:ind w:left="4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svm_model = svm.SVM_training(dataSet, labels, C, toler, maxIter)</w:t>
      </w:r>
    </w:p>
    <w:p w14:paraId="6E9658CB" w14:textId="77777777" w:rsidR="007C4378" w:rsidRPr="007C4378" w:rsidRDefault="007C4378" w:rsidP="007C4378">
      <w:pPr>
        <w:ind w:left="4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# 3</w:t>
      </w:r>
      <w:r w:rsidRPr="007C4378">
        <w:rPr>
          <w:rFonts w:hint="eastAsia"/>
          <w:sz w:val="24"/>
          <w:szCs w:val="24"/>
        </w:rPr>
        <w:t>、计算训练的准确性</w:t>
      </w:r>
    </w:p>
    <w:p w14:paraId="18D949BA" w14:textId="77777777" w:rsidR="007C4378" w:rsidRPr="007C4378" w:rsidRDefault="007C4378" w:rsidP="007C4378">
      <w:pPr>
        <w:ind w:left="4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print("------------ 3</w:t>
      </w:r>
      <w:r w:rsidRPr="007C4378">
        <w:rPr>
          <w:rFonts w:hint="eastAsia"/>
          <w:sz w:val="24"/>
          <w:szCs w:val="24"/>
        </w:rPr>
        <w:t>、</w:t>
      </w:r>
      <w:r w:rsidRPr="007C4378">
        <w:rPr>
          <w:rFonts w:hint="eastAsia"/>
          <w:sz w:val="24"/>
          <w:szCs w:val="24"/>
        </w:rPr>
        <w:t>cal accuracy --------------")</w:t>
      </w:r>
    </w:p>
    <w:p w14:paraId="62EE2049" w14:textId="77777777" w:rsidR="007C4378" w:rsidRPr="007C4378" w:rsidRDefault="007C4378" w:rsidP="007C4378">
      <w:pPr>
        <w:ind w:left="4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accuracy = svm.cal_accuracy(svm_model, dataSet, labels)  </w:t>
      </w:r>
    </w:p>
    <w:p w14:paraId="645987CE" w14:textId="77777777" w:rsidR="007C4378" w:rsidRPr="007C4378" w:rsidRDefault="007C4378" w:rsidP="007C4378">
      <w:pPr>
        <w:ind w:left="4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print("The training accuracy is: %.3f%%" % (accuracy * 100))</w:t>
      </w:r>
    </w:p>
    <w:p w14:paraId="59BBCA44" w14:textId="77777777" w:rsidR="007C4378" w:rsidRPr="007C4378" w:rsidRDefault="007C4378" w:rsidP="007C4378">
      <w:pPr>
        <w:ind w:left="4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# 4</w:t>
      </w:r>
      <w:r w:rsidRPr="007C4378">
        <w:rPr>
          <w:rFonts w:hint="eastAsia"/>
          <w:sz w:val="24"/>
          <w:szCs w:val="24"/>
        </w:rPr>
        <w:t>、保存最终的</w:t>
      </w:r>
      <w:r w:rsidRPr="007C4378">
        <w:rPr>
          <w:rFonts w:hint="eastAsia"/>
          <w:sz w:val="24"/>
          <w:szCs w:val="24"/>
        </w:rPr>
        <w:t>SVM</w:t>
      </w:r>
      <w:r w:rsidRPr="007C4378">
        <w:rPr>
          <w:rFonts w:hint="eastAsia"/>
          <w:sz w:val="24"/>
          <w:szCs w:val="24"/>
        </w:rPr>
        <w:t>模型</w:t>
      </w:r>
    </w:p>
    <w:p w14:paraId="144B8A24" w14:textId="77777777" w:rsidR="007C4378" w:rsidRPr="007C4378" w:rsidRDefault="007C4378" w:rsidP="007C4378">
      <w:pPr>
        <w:ind w:left="4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print("------------ 4</w:t>
      </w:r>
      <w:r w:rsidRPr="007C4378">
        <w:rPr>
          <w:rFonts w:hint="eastAsia"/>
          <w:sz w:val="24"/>
          <w:szCs w:val="24"/>
        </w:rPr>
        <w:t>、</w:t>
      </w:r>
      <w:r w:rsidRPr="007C4378">
        <w:rPr>
          <w:rFonts w:hint="eastAsia"/>
          <w:sz w:val="24"/>
          <w:szCs w:val="24"/>
        </w:rPr>
        <w:t>save model ----------------")</w:t>
      </w:r>
    </w:p>
    <w:p w14:paraId="4393CCD3" w14:textId="7DB8E1FB" w:rsid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>svm.save_svm_model(svm_model, "model_file")</w:t>
      </w:r>
    </w:p>
    <w:p w14:paraId="244ECA70" w14:textId="38C267D6" w:rsidR="007C4378" w:rsidRDefault="007C4378" w:rsidP="007C4378">
      <w:pPr>
        <w:ind w:left="420" w:firstLine="220"/>
        <w:jc w:val="left"/>
        <w:rPr>
          <w:sz w:val="24"/>
          <w:szCs w:val="24"/>
        </w:rPr>
      </w:pPr>
    </w:p>
    <w:p w14:paraId="1516528A" w14:textId="14692ACA" w:rsidR="007C4378" w:rsidRDefault="007C4378" w:rsidP="007C4378">
      <w:pPr>
        <w:ind w:left="420" w:firstLine="220"/>
        <w:jc w:val="left"/>
        <w:rPr>
          <w:sz w:val="24"/>
          <w:szCs w:val="24"/>
        </w:rPr>
      </w:pPr>
    </w:p>
    <w:p w14:paraId="219B32C5" w14:textId="73C8A3F9" w:rsidR="007C4378" w:rsidRPr="007C4378" w:rsidRDefault="007C4378" w:rsidP="007C4378">
      <w:pPr>
        <w:ind w:left="420" w:firstLine="220"/>
        <w:jc w:val="left"/>
        <w:rPr>
          <w:b/>
          <w:sz w:val="28"/>
          <w:szCs w:val="28"/>
          <w:u w:val="single"/>
        </w:rPr>
      </w:pPr>
      <w:r w:rsidRPr="007C4378">
        <w:rPr>
          <w:b/>
          <w:sz w:val="28"/>
          <w:szCs w:val="28"/>
          <w:u w:val="single"/>
        </w:rPr>
        <w:t>svm_test.py</w:t>
      </w:r>
    </w:p>
    <w:p w14:paraId="7E500E30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># coding:UTF-8</w:t>
      </w:r>
    </w:p>
    <w:p w14:paraId="603D525A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</w:p>
    <w:p w14:paraId="2B8D3DE8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>import numpy as np</w:t>
      </w:r>
    </w:p>
    <w:p w14:paraId="648CC6BE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>import pickle</w:t>
      </w:r>
    </w:p>
    <w:p w14:paraId="07B16295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>from svm import svm_predict</w:t>
      </w:r>
    </w:p>
    <w:p w14:paraId="3B1FB5C3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</w:p>
    <w:p w14:paraId="4A8CC631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>def load_test_data(test_file):</w:t>
      </w:r>
    </w:p>
    <w:p w14:paraId="159C232A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lastRenderedPageBreak/>
        <w:t xml:space="preserve">    '''</w:t>
      </w:r>
      <w:r w:rsidRPr="007C4378">
        <w:rPr>
          <w:rFonts w:hint="eastAsia"/>
          <w:sz w:val="24"/>
          <w:szCs w:val="24"/>
        </w:rPr>
        <w:t>导入测试数据</w:t>
      </w:r>
    </w:p>
    <w:p w14:paraId="21FDC22C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input:  test_file(string):</w:t>
      </w:r>
      <w:r w:rsidRPr="007C4378">
        <w:rPr>
          <w:rFonts w:hint="eastAsia"/>
          <w:sz w:val="24"/>
          <w:szCs w:val="24"/>
        </w:rPr>
        <w:t>测试数据</w:t>
      </w:r>
    </w:p>
    <w:p w14:paraId="1F0EE981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output: data(mat):</w:t>
      </w:r>
      <w:r w:rsidRPr="007C4378">
        <w:rPr>
          <w:rFonts w:hint="eastAsia"/>
          <w:sz w:val="24"/>
          <w:szCs w:val="24"/>
        </w:rPr>
        <w:t>测试样本的特征</w:t>
      </w:r>
    </w:p>
    <w:p w14:paraId="1A20B356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'''</w:t>
      </w:r>
    </w:p>
    <w:p w14:paraId="738CA9EE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data = []</w:t>
      </w:r>
    </w:p>
    <w:p w14:paraId="765FF86F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f = open(test_file)</w:t>
      </w:r>
    </w:p>
    <w:p w14:paraId="5ACAA698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for line in f.readlines():</w:t>
      </w:r>
    </w:p>
    <w:p w14:paraId="2B660131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lines = line.strip().split(' ')</w:t>
      </w:r>
    </w:p>
    <w:p w14:paraId="034884D4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</w:t>
      </w:r>
    </w:p>
    <w:p w14:paraId="101C6C32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# </w:t>
      </w:r>
      <w:r w:rsidRPr="007C4378">
        <w:rPr>
          <w:rFonts w:hint="eastAsia"/>
          <w:sz w:val="24"/>
          <w:szCs w:val="24"/>
        </w:rPr>
        <w:t>处理测试样本中的特征</w:t>
      </w:r>
    </w:p>
    <w:p w14:paraId="2D6F6FF7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index = 0</w:t>
      </w:r>
    </w:p>
    <w:p w14:paraId="2727313F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tmp = []</w:t>
      </w:r>
    </w:p>
    <w:p w14:paraId="2599018D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for i in range(0, len(lines)):</w:t>
      </w:r>
    </w:p>
    <w:p w14:paraId="79DD3285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li = lines[i].strip().split(":")</w:t>
      </w:r>
    </w:p>
    <w:p w14:paraId="35E81047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if int(li[0]) - 1 == index:</w:t>
      </w:r>
    </w:p>
    <w:p w14:paraId="22C5464B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    tmp.append(float(li[1]))</w:t>
      </w:r>
    </w:p>
    <w:p w14:paraId="05265E34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else:</w:t>
      </w:r>
    </w:p>
    <w:p w14:paraId="2BF891C9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    while(int(li[0]) - 1 &gt; index):</w:t>
      </w:r>
    </w:p>
    <w:p w14:paraId="79FD9BE4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        tmp.append(0)</w:t>
      </w:r>
    </w:p>
    <w:p w14:paraId="11526BCC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        index += 1</w:t>
      </w:r>
    </w:p>
    <w:p w14:paraId="21FE2F3A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    tmp.append(float(li[1]))</w:t>
      </w:r>
    </w:p>
    <w:p w14:paraId="2F668DCD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index += 1</w:t>
      </w:r>
    </w:p>
    <w:p w14:paraId="0C5AC120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while len(tmp) &lt; 13:</w:t>
      </w:r>
    </w:p>
    <w:p w14:paraId="10AF9F53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tmp.append(0)</w:t>
      </w:r>
    </w:p>
    <w:p w14:paraId="3C7FFD8F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data.append(tmp)</w:t>
      </w:r>
    </w:p>
    <w:p w14:paraId="152F1897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f.close()</w:t>
      </w:r>
    </w:p>
    <w:p w14:paraId="4ACF10D4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return np.mat(data)</w:t>
      </w:r>
    </w:p>
    <w:p w14:paraId="04C562CC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</w:p>
    <w:p w14:paraId="236BCE0E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>def load_svm_model(svm_model_file):</w:t>
      </w:r>
    </w:p>
    <w:p w14:paraId="79CCAD6C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'''</w:t>
      </w:r>
      <w:r w:rsidRPr="007C4378">
        <w:rPr>
          <w:rFonts w:hint="eastAsia"/>
          <w:sz w:val="24"/>
          <w:szCs w:val="24"/>
        </w:rPr>
        <w:t>导入</w:t>
      </w:r>
      <w:r w:rsidRPr="007C4378">
        <w:rPr>
          <w:rFonts w:hint="eastAsia"/>
          <w:sz w:val="24"/>
          <w:szCs w:val="24"/>
        </w:rPr>
        <w:t>SVM</w:t>
      </w:r>
      <w:r w:rsidRPr="007C4378">
        <w:rPr>
          <w:rFonts w:hint="eastAsia"/>
          <w:sz w:val="24"/>
          <w:szCs w:val="24"/>
        </w:rPr>
        <w:t>模型</w:t>
      </w:r>
    </w:p>
    <w:p w14:paraId="3C260D3C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input:  svm_model_file(string):SVM</w:t>
      </w:r>
      <w:r w:rsidRPr="007C4378">
        <w:rPr>
          <w:rFonts w:hint="eastAsia"/>
          <w:sz w:val="24"/>
          <w:szCs w:val="24"/>
        </w:rPr>
        <w:t>模型保存的文件</w:t>
      </w:r>
    </w:p>
    <w:p w14:paraId="1AD67A29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output: svm_model:SVM</w:t>
      </w:r>
      <w:r w:rsidRPr="007C4378">
        <w:rPr>
          <w:rFonts w:hint="eastAsia"/>
          <w:sz w:val="24"/>
          <w:szCs w:val="24"/>
        </w:rPr>
        <w:t>模型</w:t>
      </w:r>
    </w:p>
    <w:p w14:paraId="311935B0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'''</w:t>
      </w:r>
    </w:p>
    <w:p w14:paraId="2F2D5CA8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with open(svm_model_file, 'rb') as f:</w:t>
      </w:r>
    </w:p>
    <w:p w14:paraId="7A4869F3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svm_model = pickle.load(f)</w:t>
      </w:r>
    </w:p>
    <w:p w14:paraId="47159613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return svm_model</w:t>
      </w:r>
    </w:p>
    <w:p w14:paraId="222B280D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</w:p>
    <w:p w14:paraId="6CAC49B2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>def get_prediction(test_data, svm):</w:t>
      </w:r>
    </w:p>
    <w:p w14:paraId="28941CBD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'''</w:t>
      </w:r>
      <w:r w:rsidRPr="007C4378">
        <w:rPr>
          <w:rFonts w:hint="eastAsia"/>
          <w:sz w:val="24"/>
          <w:szCs w:val="24"/>
        </w:rPr>
        <w:t>对样本进行预测</w:t>
      </w:r>
    </w:p>
    <w:p w14:paraId="551F47DD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input:  test_data(mat):</w:t>
      </w:r>
      <w:r w:rsidRPr="007C4378">
        <w:rPr>
          <w:rFonts w:hint="eastAsia"/>
          <w:sz w:val="24"/>
          <w:szCs w:val="24"/>
        </w:rPr>
        <w:t>测试数据</w:t>
      </w:r>
    </w:p>
    <w:p w14:paraId="2C14D4E2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    svm:SVM</w:t>
      </w:r>
      <w:r w:rsidRPr="007C4378">
        <w:rPr>
          <w:rFonts w:hint="eastAsia"/>
          <w:sz w:val="24"/>
          <w:szCs w:val="24"/>
        </w:rPr>
        <w:t>模型</w:t>
      </w:r>
    </w:p>
    <w:p w14:paraId="3637B5A6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output: prediction(list):</w:t>
      </w:r>
      <w:r w:rsidRPr="007C4378">
        <w:rPr>
          <w:rFonts w:hint="eastAsia"/>
          <w:sz w:val="24"/>
          <w:szCs w:val="24"/>
        </w:rPr>
        <w:t>预测所属的类别</w:t>
      </w:r>
    </w:p>
    <w:p w14:paraId="12406917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'''</w:t>
      </w:r>
    </w:p>
    <w:p w14:paraId="4C0C4B48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m = np.shape(test_data)[0]</w:t>
      </w:r>
    </w:p>
    <w:p w14:paraId="0EB0DE47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lastRenderedPageBreak/>
        <w:t xml:space="preserve">    prediction = []</w:t>
      </w:r>
    </w:p>
    <w:p w14:paraId="324C0A75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for i in range(m):</w:t>
      </w:r>
    </w:p>
    <w:p w14:paraId="2A39FAFB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# </w:t>
      </w:r>
      <w:r w:rsidRPr="007C4378">
        <w:rPr>
          <w:rFonts w:hint="eastAsia"/>
          <w:sz w:val="24"/>
          <w:szCs w:val="24"/>
        </w:rPr>
        <w:t>对每一个样本得到预测值</w:t>
      </w:r>
    </w:p>
    <w:p w14:paraId="0D5E25CF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predict = svm_predict(svm, test_data[i, :])</w:t>
      </w:r>
    </w:p>
    <w:p w14:paraId="6FDD39A2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# </w:t>
      </w:r>
      <w:r w:rsidRPr="007C4378">
        <w:rPr>
          <w:rFonts w:hint="eastAsia"/>
          <w:sz w:val="24"/>
          <w:szCs w:val="24"/>
        </w:rPr>
        <w:t>得到最终的预测类别</w:t>
      </w:r>
    </w:p>
    <w:p w14:paraId="14F8E7FA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prediction.append(str(np.sign(predict)[0, 0]))</w:t>
      </w:r>
    </w:p>
    <w:p w14:paraId="2BE8197E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return prediction</w:t>
      </w:r>
    </w:p>
    <w:p w14:paraId="0226CF0B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</w:p>
    <w:p w14:paraId="25E18B6D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>def save_prediction(result_file, prediction):</w:t>
      </w:r>
    </w:p>
    <w:p w14:paraId="58AE9171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'''</w:t>
      </w:r>
      <w:r w:rsidRPr="007C4378">
        <w:rPr>
          <w:rFonts w:hint="eastAsia"/>
          <w:sz w:val="24"/>
          <w:szCs w:val="24"/>
        </w:rPr>
        <w:t>保存预测的结果</w:t>
      </w:r>
    </w:p>
    <w:p w14:paraId="3C0E7969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input:  result_file(string):</w:t>
      </w:r>
      <w:r w:rsidRPr="007C4378">
        <w:rPr>
          <w:rFonts w:hint="eastAsia"/>
          <w:sz w:val="24"/>
          <w:szCs w:val="24"/>
        </w:rPr>
        <w:t>结果保存的文件</w:t>
      </w:r>
    </w:p>
    <w:p w14:paraId="1254976D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    prediction(list):</w:t>
      </w:r>
      <w:r w:rsidRPr="007C4378">
        <w:rPr>
          <w:rFonts w:hint="eastAsia"/>
          <w:sz w:val="24"/>
          <w:szCs w:val="24"/>
        </w:rPr>
        <w:t>预测的结果</w:t>
      </w:r>
    </w:p>
    <w:p w14:paraId="5241E1C0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'''</w:t>
      </w:r>
    </w:p>
    <w:p w14:paraId="447E6295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f = open(result_file, 'w')</w:t>
      </w:r>
    </w:p>
    <w:p w14:paraId="3F98D42E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f.write(" ".join(prediction))</w:t>
      </w:r>
    </w:p>
    <w:p w14:paraId="6510D1AF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f.close()</w:t>
      </w:r>
    </w:p>
    <w:p w14:paraId="514912C5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</w:p>
    <w:p w14:paraId="7B61F47E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>if __name__ == "__main__":</w:t>
      </w:r>
    </w:p>
    <w:p w14:paraId="77ED794F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# 1</w:t>
      </w:r>
      <w:r w:rsidRPr="007C4378">
        <w:rPr>
          <w:rFonts w:hint="eastAsia"/>
          <w:sz w:val="24"/>
          <w:szCs w:val="24"/>
        </w:rPr>
        <w:t>、导入测试数据</w:t>
      </w:r>
    </w:p>
    <w:p w14:paraId="6C53CF7F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print( "--------- 1.load data ---------")</w:t>
      </w:r>
    </w:p>
    <w:p w14:paraId="664C2875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test_data = load_test_data("svm_test_data")</w:t>
      </w:r>
    </w:p>
    <w:p w14:paraId="12B8EAF2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# 2</w:t>
      </w:r>
      <w:r w:rsidRPr="007C4378">
        <w:rPr>
          <w:rFonts w:hint="eastAsia"/>
          <w:sz w:val="24"/>
          <w:szCs w:val="24"/>
        </w:rPr>
        <w:t>、导入</w:t>
      </w:r>
      <w:r w:rsidRPr="007C4378">
        <w:rPr>
          <w:rFonts w:hint="eastAsia"/>
          <w:sz w:val="24"/>
          <w:szCs w:val="24"/>
        </w:rPr>
        <w:t>SVM</w:t>
      </w:r>
      <w:r w:rsidRPr="007C4378">
        <w:rPr>
          <w:rFonts w:hint="eastAsia"/>
          <w:sz w:val="24"/>
          <w:szCs w:val="24"/>
        </w:rPr>
        <w:t>模型</w:t>
      </w:r>
    </w:p>
    <w:p w14:paraId="5B1A029B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print("--------- 2.load model ----------")</w:t>
      </w:r>
    </w:p>
    <w:p w14:paraId="0FE2D319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svm_model = load_svm_model("model_file")</w:t>
      </w:r>
    </w:p>
    <w:p w14:paraId="0BC910F2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# 3</w:t>
      </w:r>
      <w:r w:rsidRPr="007C4378">
        <w:rPr>
          <w:rFonts w:hint="eastAsia"/>
          <w:sz w:val="24"/>
          <w:szCs w:val="24"/>
        </w:rPr>
        <w:t>、得到预测值</w:t>
      </w:r>
    </w:p>
    <w:p w14:paraId="3B9BC37E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print("--------- 3.get prediction ---------")</w:t>
      </w:r>
    </w:p>
    <w:p w14:paraId="61A79FB9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prediction = get_prediction(test_data, svm_model)</w:t>
      </w:r>
    </w:p>
    <w:p w14:paraId="76A76C12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# 4</w:t>
      </w:r>
      <w:r w:rsidRPr="007C4378">
        <w:rPr>
          <w:rFonts w:hint="eastAsia"/>
          <w:sz w:val="24"/>
          <w:szCs w:val="24"/>
        </w:rPr>
        <w:t>、保存最终的预测值</w:t>
      </w:r>
    </w:p>
    <w:p w14:paraId="0FE9F603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print("--------- 4.save result ----------")</w:t>
      </w:r>
    </w:p>
    <w:p w14:paraId="1D8F9427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save_prediction("result", prediction)</w:t>
      </w:r>
    </w:p>
    <w:p w14:paraId="7347869C" w14:textId="28336573" w:rsidR="007C4378" w:rsidRDefault="007C4378" w:rsidP="007C4378">
      <w:pPr>
        <w:ind w:left="420" w:firstLine="220"/>
        <w:jc w:val="left"/>
        <w:rPr>
          <w:sz w:val="24"/>
          <w:szCs w:val="24"/>
        </w:rPr>
      </w:pPr>
    </w:p>
    <w:p w14:paraId="56C7B8FA" w14:textId="4710449C" w:rsidR="007C4378" w:rsidRDefault="007C4378" w:rsidP="007C4378">
      <w:pPr>
        <w:ind w:left="420" w:firstLine="220"/>
        <w:jc w:val="left"/>
        <w:rPr>
          <w:sz w:val="24"/>
          <w:szCs w:val="24"/>
        </w:rPr>
      </w:pPr>
    </w:p>
    <w:p w14:paraId="5624DCD4" w14:textId="5A9EC14C" w:rsidR="007C4378" w:rsidRPr="007C4378" w:rsidRDefault="007C4378" w:rsidP="007C4378">
      <w:pPr>
        <w:ind w:left="420" w:firstLine="220"/>
        <w:jc w:val="left"/>
        <w:rPr>
          <w:b/>
          <w:sz w:val="28"/>
          <w:szCs w:val="28"/>
          <w:u w:val="single"/>
        </w:rPr>
      </w:pPr>
      <w:r w:rsidRPr="007C4378">
        <w:rPr>
          <w:rFonts w:hint="eastAsia"/>
          <w:b/>
          <w:sz w:val="28"/>
          <w:szCs w:val="28"/>
          <w:u w:val="single"/>
        </w:rPr>
        <w:t>s</w:t>
      </w:r>
      <w:r w:rsidRPr="007C4378">
        <w:rPr>
          <w:b/>
          <w:sz w:val="28"/>
          <w:szCs w:val="28"/>
          <w:u w:val="single"/>
        </w:rPr>
        <w:t>vm.py</w:t>
      </w:r>
    </w:p>
    <w:p w14:paraId="1337D99F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>#coding:UTF-8</w:t>
      </w:r>
    </w:p>
    <w:p w14:paraId="60A47124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>import numpy as np</w:t>
      </w:r>
    </w:p>
    <w:p w14:paraId="1F955DC1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>import pickle</w:t>
      </w:r>
    </w:p>
    <w:p w14:paraId="403A6944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</w:p>
    <w:p w14:paraId="1BE5195E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>class SVM:</w:t>
      </w:r>
    </w:p>
    <w:p w14:paraId="3F0ADF73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def __init__(self, dataSet, labels, C, toler, kernel_option):</w:t>
      </w:r>
    </w:p>
    <w:p w14:paraId="1F2B1060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self.train_x = dataSet # </w:t>
      </w:r>
      <w:r w:rsidRPr="007C4378">
        <w:rPr>
          <w:rFonts w:hint="eastAsia"/>
          <w:sz w:val="24"/>
          <w:szCs w:val="24"/>
        </w:rPr>
        <w:t>训练特征</w:t>
      </w:r>
    </w:p>
    <w:p w14:paraId="5220054C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self.train_y = labels  # </w:t>
      </w:r>
      <w:r w:rsidRPr="007C4378">
        <w:rPr>
          <w:rFonts w:hint="eastAsia"/>
          <w:sz w:val="24"/>
          <w:szCs w:val="24"/>
        </w:rPr>
        <w:t>训练标签</w:t>
      </w:r>
    </w:p>
    <w:p w14:paraId="317806F5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self.C = C # </w:t>
      </w:r>
      <w:r w:rsidRPr="007C4378">
        <w:rPr>
          <w:rFonts w:hint="eastAsia"/>
          <w:sz w:val="24"/>
          <w:szCs w:val="24"/>
        </w:rPr>
        <w:t>惩罚参数</w:t>
      </w:r>
    </w:p>
    <w:p w14:paraId="64AFB061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self.toler = toler     # </w:t>
      </w:r>
      <w:r w:rsidRPr="007C4378">
        <w:rPr>
          <w:rFonts w:hint="eastAsia"/>
          <w:sz w:val="24"/>
          <w:szCs w:val="24"/>
        </w:rPr>
        <w:t>迭代的终止条件之一</w:t>
      </w:r>
    </w:p>
    <w:p w14:paraId="430E6F1A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lastRenderedPageBreak/>
        <w:t xml:space="preserve">        self.n_samples = np.shape(dataSet)[0] # </w:t>
      </w:r>
      <w:r w:rsidRPr="007C4378">
        <w:rPr>
          <w:rFonts w:hint="eastAsia"/>
          <w:sz w:val="24"/>
          <w:szCs w:val="24"/>
        </w:rPr>
        <w:t>训练样本的个数</w:t>
      </w:r>
    </w:p>
    <w:p w14:paraId="1BC90792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self.alphas = np.mat(np.zeros((self.n_samples, 1))) # </w:t>
      </w:r>
      <w:r w:rsidRPr="007C4378">
        <w:rPr>
          <w:rFonts w:hint="eastAsia"/>
          <w:sz w:val="24"/>
          <w:szCs w:val="24"/>
        </w:rPr>
        <w:t>拉格朗日乘子</w:t>
      </w:r>
    </w:p>
    <w:p w14:paraId="0A343EB0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self.b = 0</w:t>
      </w:r>
    </w:p>
    <w:p w14:paraId="1155A6D4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self.error_tmp = np.mat(np.zeros((self.n_samples, 2))) # </w:t>
      </w:r>
      <w:r w:rsidRPr="007C4378">
        <w:rPr>
          <w:rFonts w:hint="eastAsia"/>
          <w:sz w:val="24"/>
          <w:szCs w:val="24"/>
        </w:rPr>
        <w:t>保存</w:t>
      </w:r>
      <w:r w:rsidRPr="007C4378">
        <w:rPr>
          <w:rFonts w:hint="eastAsia"/>
          <w:sz w:val="24"/>
          <w:szCs w:val="24"/>
        </w:rPr>
        <w:t>E</w:t>
      </w:r>
      <w:r w:rsidRPr="007C4378">
        <w:rPr>
          <w:rFonts w:hint="eastAsia"/>
          <w:sz w:val="24"/>
          <w:szCs w:val="24"/>
        </w:rPr>
        <w:t>的缓存</w:t>
      </w:r>
    </w:p>
    <w:p w14:paraId="1DEDD208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self.kernel_opt = kernel_option # </w:t>
      </w:r>
      <w:r w:rsidRPr="007C4378">
        <w:rPr>
          <w:rFonts w:hint="eastAsia"/>
          <w:sz w:val="24"/>
          <w:szCs w:val="24"/>
        </w:rPr>
        <w:t>选用的核函数及其参数</w:t>
      </w:r>
    </w:p>
    <w:p w14:paraId="479F4D87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self.kernel_mat = calc_kernel(self.train_x, self.kernel_opt) # </w:t>
      </w:r>
      <w:r w:rsidRPr="007C4378">
        <w:rPr>
          <w:rFonts w:hint="eastAsia"/>
          <w:sz w:val="24"/>
          <w:szCs w:val="24"/>
        </w:rPr>
        <w:t>核函数的输出</w:t>
      </w:r>
    </w:p>
    <w:p w14:paraId="456E1EF7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</w:p>
    <w:p w14:paraId="2CA6CB4A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>def cal_kernel_value(train_x, train_x_i, kernel_option):</w:t>
      </w:r>
    </w:p>
    <w:p w14:paraId="15D19C65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'''</w:t>
      </w:r>
      <w:r w:rsidRPr="007C4378">
        <w:rPr>
          <w:rFonts w:hint="eastAsia"/>
          <w:sz w:val="24"/>
          <w:szCs w:val="24"/>
        </w:rPr>
        <w:t>样本之间的核函数的值</w:t>
      </w:r>
    </w:p>
    <w:p w14:paraId="25697F3F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input:  train_x(mat):</w:t>
      </w:r>
      <w:r w:rsidRPr="007C4378">
        <w:rPr>
          <w:rFonts w:hint="eastAsia"/>
          <w:sz w:val="24"/>
          <w:szCs w:val="24"/>
        </w:rPr>
        <w:t>训练样本</w:t>
      </w:r>
    </w:p>
    <w:p w14:paraId="5B436256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    train_x_i(mat):</w:t>
      </w:r>
      <w:r w:rsidRPr="007C4378">
        <w:rPr>
          <w:rFonts w:hint="eastAsia"/>
          <w:sz w:val="24"/>
          <w:szCs w:val="24"/>
        </w:rPr>
        <w:t>第</w:t>
      </w:r>
      <w:r w:rsidRPr="007C4378">
        <w:rPr>
          <w:rFonts w:hint="eastAsia"/>
          <w:sz w:val="24"/>
          <w:szCs w:val="24"/>
        </w:rPr>
        <w:t>i</w:t>
      </w:r>
      <w:r w:rsidRPr="007C4378">
        <w:rPr>
          <w:rFonts w:hint="eastAsia"/>
          <w:sz w:val="24"/>
          <w:szCs w:val="24"/>
        </w:rPr>
        <w:t>个训练样本</w:t>
      </w:r>
    </w:p>
    <w:p w14:paraId="43205DE6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    kernel_option(tuple):</w:t>
      </w:r>
      <w:r w:rsidRPr="007C4378">
        <w:rPr>
          <w:rFonts w:hint="eastAsia"/>
          <w:sz w:val="24"/>
          <w:szCs w:val="24"/>
        </w:rPr>
        <w:t>核函数的类型以及参数</w:t>
      </w:r>
    </w:p>
    <w:p w14:paraId="4BBF2688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output: kernel_value(mat):</w:t>
      </w:r>
      <w:r w:rsidRPr="007C4378">
        <w:rPr>
          <w:rFonts w:hint="eastAsia"/>
          <w:sz w:val="24"/>
          <w:szCs w:val="24"/>
        </w:rPr>
        <w:t>样本之间的核函数的值</w:t>
      </w:r>
    </w:p>
    <w:p w14:paraId="7F361169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</w:t>
      </w:r>
    </w:p>
    <w:p w14:paraId="5846D976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'''</w:t>
      </w:r>
    </w:p>
    <w:p w14:paraId="3111687F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kernel_type = kernel_option[0] # </w:t>
      </w:r>
      <w:r w:rsidRPr="007C4378">
        <w:rPr>
          <w:rFonts w:hint="eastAsia"/>
          <w:sz w:val="24"/>
          <w:szCs w:val="24"/>
        </w:rPr>
        <w:t>核函数的类型，分为</w:t>
      </w:r>
      <w:r w:rsidRPr="007C4378">
        <w:rPr>
          <w:rFonts w:hint="eastAsia"/>
          <w:sz w:val="24"/>
          <w:szCs w:val="24"/>
        </w:rPr>
        <w:t>rbf</w:t>
      </w:r>
      <w:r w:rsidRPr="007C4378">
        <w:rPr>
          <w:rFonts w:hint="eastAsia"/>
          <w:sz w:val="24"/>
          <w:szCs w:val="24"/>
        </w:rPr>
        <w:t>和其他</w:t>
      </w:r>
    </w:p>
    <w:p w14:paraId="03E2A7CF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m = np.shape(train_x)[0] # </w:t>
      </w:r>
      <w:r w:rsidRPr="007C4378">
        <w:rPr>
          <w:rFonts w:hint="eastAsia"/>
          <w:sz w:val="24"/>
          <w:szCs w:val="24"/>
        </w:rPr>
        <w:t>样本的个数</w:t>
      </w:r>
    </w:p>
    <w:p w14:paraId="294C513F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</w:t>
      </w:r>
    </w:p>
    <w:p w14:paraId="6FD59555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kernel_value = np.mat(np.zeros((m, 1)))</w:t>
      </w:r>
    </w:p>
    <w:p w14:paraId="6FCEC79A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</w:t>
      </w:r>
    </w:p>
    <w:p w14:paraId="6ACC442C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if kernel_type == 'rbf': # rbf</w:t>
      </w:r>
      <w:r w:rsidRPr="007C4378">
        <w:rPr>
          <w:rFonts w:hint="eastAsia"/>
          <w:sz w:val="24"/>
          <w:szCs w:val="24"/>
        </w:rPr>
        <w:t>核函数</w:t>
      </w:r>
    </w:p>
    <w:p w14:paraId="3960351C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sigma = kernel_option[1]</w:t>
      </w:r>
    </w:p>
    <w:p w14:paraId="3AE24704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if sigma == 0:</w:t>
      </w:r>
    </w:p>
    <w:p w14:paraId="15CB481C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sigma = 1.0</w:t>
      </w:r>
    </w:p>
    <w:p w14:paraId="329A23FA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for i in range(m):</w:t>
      </w:r>
    </w:p>
    <w:p w14:paraId="5E630470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diff = train_x[i, :] - train_x_i</w:t>
      </w:r>
    </w:p>
    <w:p w14:paraId="17AE15A1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kernel_value[i] = np.exp(diff * diff.T / (-2.0 * sigma**2))</w:t>
      </w:r>
    </w:p>
    <w:p w14:paraId="0C808C45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else: # </w:t>
      </w:r>
      <w:r w:rsidRPr="007C4378">
        <w:rPr>
          <w:rFonts w:hint="eastAsia"/>
          <w:sz w:val="24"/>
          <w:szCs w:val="24"/>
        </w:rPr>
        <w:t>不使用核函数</w:t>
      </w:r>
    </w:p>
    <w:p w14:paraId="3A91F12F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kernel_value = train_x * train_x_i.T</w:t>
      </w:r>
    </w:p>
    <w:p w14:paraId="0BDE61CF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return kernel_value</w:t>
      </w:r>
    </w:p>
    <w:p w14:paraId="6D5AEB7B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</w:p>
    <w:p w14:paraId="5408D11B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</w:p>
    <w:p w14:paraId="714AE9B9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>def calc_kernel(train_x, kernel_option):</w:t>
      </w:r>
    </w:p>
    <w:p w14:paraId="61F55424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'''</w:t>
      </w:r>
      <w:r w:rsidRPr="007C4378">
        <w:rPr>
          <w:rFonts w:hint="eastAsia"/>
          <w:sz w:val="24"/>
          <w:szCs w:val="24"/>
        </w:rPr>
        <w:t>计算核函数矩阵</w:t>
      </w:r>
    </w:p>
    <w:p w14:paraId="1BA9E5B0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input:  train_x(mat):</w:t>
      </w:r>
      <w:r w:rsidRPr="007C4378">
        <w:rPr>
          <w:rFonts w:hint="eastAsia"/>
          <w:sz w:val="24"/>
          <w:szCs w:val="24"/>
        </w:rPr>
        <w:t>训练样本的特征值</w:t>
      </w:r>
    </w:p>
    <w:p w14:paraId="5FDD4709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    kernel_option(tuple):</w:t>
      </w:r>
      <w:r w:rsidRPr="007C4378">
        <w:rPr>
          <w:rFonts w:hint="eastAsia"/>
          <w:sz w:val="24"/>
          <w:szCs w:val="24"/>
        </w:rPr>
        <w:t>核函数的类型以及参数</w:t>
      </w:r>
    </w:p>
    <w:p w14:paraId="46FB03A7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output: kernel_matrix(mat):</w:t>
      </w:r>
      <w:r w:rsidRPr="007C4378">
        <w:rPr>
          <w:rFonts w:hint="eastAsia"/>
          <w:sz w:val="24"/>
          <w:szCs w:val="24"/>
        </w:rPr>
        <w:t>样本的核函数的值</w:t>
      </w:r>
    </w:p>
    <w:p w14:paraId="26C80047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'''</w:t>
      </w:r>
    </w:p>
    <w:p w14:paraId="61BF58C4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m = np.shape(train_x)[0] # </w:t>
      </w:r>
      <w:r w:rsidRPr="007C4378">
        <w:rPr>
          <w:rFonts w:hint="eastAsia"/>
          <w:sz w:val="24"/>
          <w:szCs w:val="24"/>
        </w:rPr>
        <w:t>样本的个数</w:t>
      </w:r>
    </w:p>
    <w:p w14:paraId="04BD4128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kernel_matrix = np.mat(np.zeros((m, m))) # </w:t>
      </w:r>
      <w:r w:rsidRPr="007C4378">
        <w:rPr>
          <w:rFonts w:hint="eastAsia"/>
          <w:sz w:val="24"/>
          <w:szCs w:val="24"/>
        </w:rPr>
        <w:t>初始化样本之间的核函数值</w:t>
      </w:r>
    </w:p>
    <w:p w14:paraId="6B7948DC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for i in range(m):</w:t>
      </w:r>
    </w:p>
    <w:p w14:paraId="26ED1C01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kernel_matrix[:, i] = cal_kernel_value(train_x, train_x[i, :], kernel_option)</w:t>
      </w:r>
    </w:p>
    <w:p w14:paraId="71582468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return kernel_matrix</w:t>
      </w:r>
    </w:p>
    <w:p w14:paraId="5D79A603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</w:p>
    <w:p w14:paraId="1EE2A13A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>def cal_error(svm, alpha_k):</w:t>
      </w:r>
    </w:p>
    <w:p w14:paraId="774FE344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'''</w:t>
      </w:r>
      <w:r w:rsidRPr="007C4378">
        <w:rPr>
          <w:rFonts w:hint="eastAsia"/>
          <w:sz w:val="24"/>
          <w:szCs w:val="24"/>
        </w:rPr>
        <w:t>误差值的计算</w:t>
      </w:r>
    </w:p>
    <w:p w14:paraId="4ECEA68E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input:  svm:SVM</w:t>
      </w:r>
      <w:r w:rsidRPr="007C4378">
        <w:rPr>
          <w:rFonts w:hint="eastAsia"/>
          <w:sz w:val="24"/>
          <w:szCs w:val="24"/>
        </w:rPr>
        <w:t>模型</w:t>
      </w:r>
    </w:p>
    <w:p w14:paraId="68D8835B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    alpha_k(int):</w:t>
      </w:r>
      <w:r w:rsidRPr="007C4378">
        <w:rPr>
          <w:rFonts w:hint="eastAsia"/>
          <w:sz w:val="24"/>
          <w:szCs w:val="24"/>
        </w:rPr>
        <w:t>选择出的变量</w:t>
      </w:r>
    </w:p>
    <w:p w14:paraId="553417DE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output: error_k(float):</w:t>
      </w:r>
      <w:r w:rsidRPr="007C4378">
        <w:rPr>
          <w:rFonts w:hint="eastAsia"/>
          <w:sz w:val="24"/>
          <w:szCs w:val="24"/>
        </w:rPr>
        <w:t>误差值</w:t>
      </w:r>
    </w:p>
    <w:p w14:paraId="4A84895F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'''</w:t>
      </w:r>
    </w:p>
    <w:p w14:paraId="5996E6AA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output_k = float(np.multiply(svm.alphas, svm.train_y).T * svm.kernel_mat[:, alpha_k] + svm.b)</w:t>
      </w:r>
    </w:p>
    <w:p w14:paraId="0D1BE9D8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error_k = output_k - float(svm.train_y[alpha_k])</w:t>
      </w:r>
    </w:p>
    <w:p w14:paraId="02E6AE08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return error_k</w:t>
      </w:r>
    </w:p>
    <w:p w14:paraId="66AF22F9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</w:p>
    <w:p w14:paraId="67DDA1E5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</w:p>
    <w:p w14:paraId="3C98AD33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>def update_error_tmp(svm, alpha_k):</w:t>
      </w:r>
    </w:p>
    <w:p w14:paraId="483963A8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'''</w:t>
      </w:r>
      <w:r w:rsidRPr="007C4378">
        <w:rPr>
          <w:rFonts w:hint="eastAsia"/>
          <w:sz w:val="24"/>
          <w:szCs w:val="24"/>
        </w:rPr>
        <w:t>重新计算误差值</w:t>
      </w:r>
    </w:p>
    <w:p w14:paraId="5CB0ED9C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input:  svm:SVM</w:t>
      </w:r>
      <w:r w:rsidRPr="007C4378">
        <w:rPr>
          <w:rFonts w:hint="eastAsia"/>
          <w:sz w:val="24"/>
          <w:szCs w:val="24"/>
        </w:rPr>
        <w:t>模型</w:t>
      </w:r>
    </w:p>
    <w:p w14:paraId="0A9861C0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    alpha_k(int):</w:t>
      </w:r>
      <w:r w:rsidRPr="007C4378">
        <w:rPr>
          <w:rFonts w:hint="eastAsia"/>
          <w:sz w:val="24"/>
          <w:szCs w:val="24"/>
        </w:rPr>
        <w:t>选择出的变量</w:t>
      </w:r>
    </w:p>
    <w:p w14:paraId="12EAC1B1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output: </w:t>
      </w:r>
      <w:r w:rsidRPr="007C4378">
        <w:rPr>
          <w:rFonts w:hint="eastAsia"/>
          <w:sz w:val="24"/>
          <w:szCs w:val="24"/>
        </w:rPr>
        <w:t>对应误差值</w:t>
      </w:r>
    </w:p>
    <w:p w14:paraId="53156CF4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'''</w:t>
      </w:r>
    </w:p>
    <w:p w14:paraId="7801BBAE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error = cal_error(svm, alpha_k)</w:t>
      </w:r>
    </w:p>
    <w:p w14:paraId="758A09C1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svm.error_tmp[alpha_k] = [1, error]</w:t>
      </w:r>
    </w:p>
    <w:p w14:paraId="4BA52195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</w:p>
    <w:p w14:paraId="19061D55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>def select_second_sample_j(svm, alpha_i, error_i):</w:t>
      </w:r>
    </w:p>
    <w:p w14:paraId="1AA0154E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'''</w:t>
      </w:r>
      <w:r w:rsidRPr="007C4378">
        <w:rPr>
          <w:rFonts w:hint="eastAsia"/>
          <w:sz w:val="24"/>
          <w:szCs w:val="24"/>
        </w:rPr>
        <w:t>选择第二个样本</w:t>
      </w:r>
    </w:p>
    <w:p w14:paraId="0A5E197F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input:  svm:SVM</w:t>
      </w:r>
      <w:r w:rsidRPr="007C4378">
        <w:rPr>
          <w:rFonts w:hint="eastAsia"/>
          <w:sz w:val="24"/>
          <w:szCs w:val="24"/>
        </w:rPr>
        <w:t>模型</w:t>
      </w:r>
    </w:p>
    <w:p w14:paraId="5704CD8A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    alpha_i(int):</w:t>
      </w:r>
      <w:r w:rsidRPr="007C4378">
        <w:rPr>
          <w:rFonts w:hint="eastAsia"/>
          <w:sz w:val="24"/>
          <w:szCs w:val="24"/>
        </w:rPr>
        <w:t>选择出的第一个变量</w:t>
      </w:r>
    </w:p>
    <w:p w14:paraId="6E4E0E02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error_i(float):E_i</w:t>
      </w:r>
    </w:p>
    <w:p w14:paraId="437C4BA0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output: alpha_j(int):</w:t>
      </w:r>
      <w:r w:rsidRPr="007C4378">
        <w:rPr>
          <w:rFonts w:hint="eastAsia"/>
          <w:sz w:val="24"/>
          <w:szCs w:val="24"/>
        </w:rPr>
        <w:t>选择出的第二个变量</w:t>
      </w:r>
    </w:p>
    <w:p w14:paraId="126E1E5B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error_j(float):E_j</w:t>
      </w:r>
    </w:p>
    <w:p w14:paraId="258F4BBF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'''</w:t>
      </w:r>
    </w:p>
    <w:p w14:paraId="0559AB31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# </w:t>
      </w:r>
      <w:r w:rsidRPr="007C4378">
        <w:rPr>
          <w:rFonts w:hint="eastAsia"/>
          <w:sz w:val="24"/>
          <w:szCs w:val="24"/>
        </w:rPr>
        <w:t>标记为已被优化</w:t>
      </w:r>
    </w:p>
    <w:p w14:paraId="5C09313E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svm.error_tmp[alpha_i] = [1, error_i]</w:t>
      </w:r>
    </w:p>
    <w:p w14:paraId="67B30B6F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candidateAlphaList = np.nonzero(svm.error_tmp[:, 0].A)[0]</w:t>
      </w:r>
    </w:p>
    <w:p w14:paraId="5ACAA173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</w:t>
      </w:r>
    </w:p>
    <w:p w14:paraId="2AA0A9D9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maxStep = 0</w:t>
      </w:r>
    </w:p>
    <w:p w14:paraId="70A0A0FA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alpha_j = 0</w:t>
      </w:r>
    </w:p>
    <w:p w14:paraId="5D4C8B08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error_j = 0</w:t>
      </w:r>
    </w:p>
    <w:p w14:paraId="5C7EA79E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</w:p>
    <w:p w14:paraId="01F13FF4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if len(candidateAlphaList) &gt; 1:</w:t>
      </w:r>
    </w:p>
    <w:p w14:paraId="1F2F282B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for alpha_k in candidateAlphaList:</w:t>
      </w:r>
    </w:p>
    <w:p w14:paraId="6F24B9C2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if alpha_k == alpha_i: </w:t>
      </w:r>
    </w:p>
    <w:p w14:paraId="6EF74AE6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    continue</w:t>
      </w:r>
    </w:p>
    <w:p w14:paraId="20014A79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error_k = cal_error(svm, alpha_k)</w:t>
      </w:r>
    </w:p>
    <w:p w14:paraId="6C92D39A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if abs(error_k - error_i) &gt; maxStep:</w:t>
      </w:r>
    </w:p>
    <w:p w14:paraId="57CCBE5E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lastRenderedPageBreak/>
        <w:t xml:space="preserve">                maxStep = abs(error_k - error_i)</w:t>
      </w:r>
    </w:p>
    <w:p w14:paraId="64B00D10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    alpha_j = alpha_k</w:t>
      </w:r>
    </w:p>
    <w:p w14:paraId="50F214C0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    error_j = error_k</w:t>
      </w:r>
    </w:p>
    <w:p w14:paraId="7212DFD7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else: # </w:t>
      </w:r>
      <w:r w:rsidRPr="007C4378">
        <w:rPr>
          <w:rFonts w:hint="eastAsia"/>
          <w:sz w:val="24"/>
          <w:szCs w:val="24"/>
        </w:rPr>
        <w:t>随机选择</w:t>
      </w:r>
      <w:r w:rsidRPr="007C4378">
        <w:rPr>
          <w:rFonts w:hint="eastAsia"/>
          <w:sz w:val="24"/>
          <w:szCs w:val="24"/>
        </w:rPr>
        <w:t xml:space="preserve">          </w:t>
      </w:r>
    </w:p>
    <w:p w14:paraId="59222FFE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alpha_j = alpha_i</w:t>
      </w:r>
    </w:p>
    <w:p w14:paraId="0F980AE7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while alpha_j == alpha_i:</w:t>
      </w:r>
    </w:p>
    <w:p w14:paraId="56E6FB69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alpha_j = int(np.random.uniform(0, svm.n_samples))</w:t>
      </w:r>
    </w:p>
    <w:p w14:paraId="7647CD86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error_j = cal_error(svm, alpha_j)</w:t>
      </w:r>
    </w:p>
    <w:p w14:paraId="3BA47A7A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</w:t>
      </w:r>
    </w:p>
    <w:p w14:paraId="2FFB6A45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return alpha_j, error_j</w:t>
      </w:r>
    </w:p>
    <w:p w14:paraId="5B28ABA3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</w:p>
    <w:p w14:paraId="424D6C7F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>def choose_and_update(svm, alpha_i):</w:t>
      </w:r>
    </w:p>
    <w:p w14:paraId="2F482DA3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'''</w:t>
      </w:r>
      <w:r w:rsidRPr="007C4378">
        <w:rPr>
          <w:rFonts w:hint="eastAsia"/>
          <w:sz w:val="24"/>
          <w:szCs w:val="24"/>
        </w:rPr>
        <w:t>判断和选择两个</w:t>
      </w:r>
      <w:r w:rsidRPr="007C4378">
        <w:rPr>
          <w:rFonts w:hint="eastAsia"/>
          <w:sz w:val="24"/>
          <w:szCs w:val="24"/>
        </w:rPr>
        <w:t>alpha</w:t>
      </w:r>
      <w:r w:rsidRPr="007C4378">
        <w:rPr>
          <w:rFonts w:hint="eastAsia"/>
          <w:sz w:val="24"/>
          <w:szCs w:val="24"/>
        </w:rPr>
        <w:t>进行更新</w:t>
      </w:r>
    </w:p>
    <w:p w14:paraId="7F0B9676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input:  svm:SVM</w:t>
      </w:r>
      <w:r w:rsidRPr="007C4378">
        <w:rPr>
          <w:rFonts w:hint="eastAsia"/>
          <w:sz w:val="24"/>
          <w:szCs w:val="24"/>
        </w:rPr>
        <w:t>模型</w:t>
      </w:r>
    </w:p>
    <w:p w14:paraId="7A981B4F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    alpha_i(int):</w:t>
      </w:r>
      <w:r w:rsidRPr="007C4378">
        <w:rPr>
          <w:rFonts w:hint="eastAsia"/>
          <w:sz w:val="24"/>
          <w:szCs w:val="24"/>
        </w:rPr>
        <w:t>选择出的第一个变量</w:t>
      </w:r>
    </w:p>
    <w:p w14:paraId="385C9C03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'''</w:t>
      </w:r>
    </w:p>
    <w:p w14:paraId="53D9F1BC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error_i = cal_error(svm, alpha_i) # </w:t>
      </w:r>
      <w:r w:rsidRPr="007C4378">
        <w:rPr>
          <w:rFonts w:hint="eastAsia"/>
          <w:sz w:val="24"/>
          <w:szCs w:val="24"/>
        </w:rPr>
        <w:t>计算第一个样本的</w:t>
      </w:r>
      <w:r w:rsidRPr="007C4378">
        <w:rPr>
          <w:rFonts w:hint="eastAsia"/>
          <w:sz w:val="24"/>
          <w:szCs w:val="24"/>
        </w:rPr>
        <w:t>E_i</w:t>
      </w:r>
    </w:p>
    <w:p w14:paraId="6B1BA08C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</w:t>
      </w:r>
    </w:p>
    <w:p w14:paraId="1DEB003D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# </w:t>
      </w:r>
      <w:r w:rsidRPr="007C4378">
        <w:rPr>
          <w:rFonts w:hint="eastAsia"/>
          <w:sz w:val="24"/>
          <w:szCs w:val="24"/>
        </w:rPr>
        <w:t>判断选择出的第一个变量是否违反了</w:t>
      </w:r>
      <w:r w:rsidRPr="007C4378">
        <w:rPr>
          <w:rFonts w:hint="eastAsia"/>
          <w:sz w:val="24"/>
          <w:szCs w:val="24"/>
        </w:rPr>
        <w:t>KKT</w:t>
      </w:r>
      <w:r w:rsidRPr="007C4378">
        <w:rPr>
          <w:rFonts w:hint="eastAsia"/>
          <w:sz w:val="24"/>
          <w:szCs w:val="24"/>
        </w:rPr>
        <w:t>条件</w:t>
      </w:r>
    </w:p>
    <w:p w14:paraId="5B74F4DB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if (svm.train_y[alpha_i] * error_i &lt; -svm.toler) and (svm.alphas[alpha_i] &lt; svm.C) or\</w:t>
      </w:r>
    </w:p>
    <w:p w14:paraId="30E26773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(svm.train_y[alpha_i] * error_i &gt; svm.toler) and (svm.alphas[alpha_i] &gt; 0):</w:t>
      </w:r>
    </w:p>
    <w:p w14:paraId="78A78436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</w:p>
    <w:p w14:paraId="4D87F8DD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# 1</w:t>
      </w:r>
      <w:r w:rsidRPr="007C4378">
        <w:rPr>
          <w:rFonts w:hint="eastAsia"/>
          <w:sz w:val="24"/>
          <w:szCs w:val="24"/>
        </w:rPr>
        <w:t>、选择第二个变量</w:t>
      </w:r>
    </w:p>
    <w:p w14:paraId="746309D4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alpha_j, error_j = select_second_sample_j(svm, alpha_i, error_i)</w:t>
      </w:r>
    </w:p>
    <w:p w14:paraId="167CF82A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alpha_i_old = svm.alphas[alpha_i].copy()</w:t>
      </w:r>
    </w:p>
    <w:p w14:paraId="53491755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alpha_j_old = svm.alphas[alpha_j].copy()</w:t>
      </w:r>
    </w:p>
    <w:p w14:paraId="3610FAEF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</w:p>
    <w:p w14:paraId="4477819C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# 2</w:t>
      </w:r>
      <w:r w:rsidRPr="007C4378">
        <w:rPr>
          <w:rFonts w:hint="eastAsia"/>
          <w:sz w:val="24"/>
          <w:szCs w:val="24"/>
        </w:rPr>
        <w:t>、计算上下界</w:t>
      </w:r>
    </w:p>
    <w:p w14:paraId="37B40EE5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if svm.train_y[alpha_i] != svm.train_y[alpha_j]:</w:t>
      </w:r>
    </w:p>
    <w:p w14:paraId="11AC3D23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L = max(0, svm.alphas[alpha_j] - svm.alphas[alpha_i])</w:t>
      </w:r>
    </w:p>
    <w:p w14:paraId="17B2284E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H = min(svm.C, svm.C + svm.alphas[alpha_j] - svm.alphas[alpha_i])</w:t>
      </w:r>
    </w:p>
    <w:p w14:paraId="28C101D8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else:</w:t>
      </w:r>
    </w:p>
    <w:p w14:paraId="0F707637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L = max(0, svm.alphas[alpha_j] + svm.alphas[alpha_i] - svm.C)</w:t>
      </w:r>
    </w:p>
    <w:p w14:paraId="6873DF0A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H = min(svm.C, svm.alphas[alpha_j] + svm.alphas[alpha_i])</w:t>
      </w:r>
    </w:p>
    <w:p w14:paraId="40407247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if L == H:</w:t>
      </w:r>
    </w:p>
    <w:p w14:paraId="036CDA00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return 0</w:t>
      </w:r>
    </w:p>
    <w:p w14:paraId="01F3DB11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</w:p>
    <w:p w14:paraId="0327BCF9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# 3</w:t>
      </w:r>
      <w:r w:rsidRPr="007C4378">
        <w:rPr>
          <w:rFonts w:hint="eastAsia"/>
          <w:sz w:val="24"/>
          <w:szCs w:val="24"/>
        </w:rPr>
        <w:t>、计算</w:t>
      </w:r>
      <w:r w:rsidRPr="007C4378">
        <w:rPr>
          <w:rFonts w:hint="eastAsia"/>
          <w:sz w:val="24"/>
          <w:szCs w:val="24"/>
        </w:rPr>
        <w:t>eta</w:t>
      </w:r>
    </w:p>
    <w:p w14:paraId="26894CDD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eta = 2.0 * svm.kernel_mat[alpha_i, alpha_j] - svm.kernel_mat[alpha_i, alpha_i] \</w:t>
      </w:r>
    </w:p>
    <w:p w14:paraId="7C5691CB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      - svm.kernel_mat[alpha_j, alpha_j]</w:t>
      </w:r>
    </w:p>
    <w:p w14:paraId="2024174D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if eta &gt;= 0:</w:t>
      </w:r>
    </w:p>
    <w:p w14:paraId="239EB6DF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return 0</w:t>
      </w:r>
    </w:p>
    <w:p w14:paraId="1ADA50F2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</w:p>
    <w:p w14:paraId="446015C7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# 4</w:t>
      </w:r>
      <w:r w:rsidRPr="007C4378">
        <w:rPr>
          <w:rFonts w:hint="eastAsia"/>
          <w:sz w:val="24"/>
          <w:szCs w:val="24"/>
        </w:rPr>
        <w:t>、更新</w:t>
      </w:r>
      <w:r w:rsidRPr="007C4378">
        <w:rPr>
          <w:rFonts w:hint="eastAsia"/>
          <w:sz w:val="24"/>
          <w:szCs w:val="24"/>
        </w:rPr>
        <w:t>alpha_j</w:t>
      </w:r>
    </w:p>
    <w:p w14:paraId="3530402C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svm.alphas[alpha_j] -= svm.train_y[alpha_j] * (error_i - error_j) / eta</w:t>
      </w:r>
    </w:p>
    <w:p w14:paraId="171A9966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</w:p>
    <w:p w14:paraId="727BA77B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# 5</w:t>
      </w:r>
      <w:r w:rsidRPr="007C4378">
        <w:rPr>
          <w:rFonts w:hint="eastAsia"/>
          <w:sz w:val="24"/>
          <w:szCs w:val="24"/>
        </w:rPr>
        <w:t>、确定最终的</w:t>
      </w:r>
      <w:r w:rsidRPr="007C4378">
        <w:rPr>
          <w:rFonts w:hint="eastAsia"/>
          <w:sz w:val="24"/>
          <w:szCs w:val="24"/>
        </w:rPr>
        <w:t>alpha_j</w:t>
      </w:r>
    </w:p>
    <w:p w14:paraId="0CD51A30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if svm.alphas[alpha_j] &gt; H:</w:t>
      </w:r>
    </w:p>
    <w:p w14:paraId="665A6AB1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svm.alphas[alpha_j] = H</w:t>
      </w:r>
    </w:p>
    <w:p w14:paraId="35BBFE8A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if svm.alphas[alpha_j] &lt; L:</w:t>
      </w:r>
    </w:p>
    <w:p w14:paraId="0820BFBD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svm.alphas[alpha_j] = L</w:t>
      </w:r>
    </w:p>
    <w:p w14:paraId="6B6873B3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</w:p>
    <w:p w14:paraId="212B8327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# 6</w:t>
      </w:r>
      <w:r w:rsidRPr="007C4378">
        <w:rPr>
          <w:rFonts w:hint="eastAsia"/>
          <w:sz w:val="24"/>
          <w:szCs w:val="24"/>
        </w:rPr>
        <w:t>、判断是否结束</w:t>
      </w:r>
      <w:r w:rsidRPr="007C4378">
        <w:rPr>
          <w:rFonts w:hint="eastAsia"/>
          <w:sz w:val="24"/>
          <w:szCs w:val="24"/>
        </w:rPr>
        <w:t xml:space="preserve">      </w:t>
      </w:r>
    </w:p>
    <w:p w14:paraId="1D534304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if abs(alpha_j_old - svm.alphas[alpha_j]) &lt; 0.00001:</w:t>
      </w:r>
    </w:p>
    <w:p w14:paraId="1E3EADBF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update_error_tmp(svm, alpha_j)</w:t>
      </w:r>
    </w:p>
    <w:p w14:paraId="659C4230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return 0</w:t>
      </w:r>
    </w:p>
    <w:p w14:paraId="36A4286B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</w:p>
    <w:p w14:paraId="52AF69CF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# 7</w:t>
      </w:r>
      <w:r w:rsidRPr="007C4378">
        <w:rPr>
          <w:rFonts w:hint="eastAsia"/>
          <w:sz w:val="24"/>
          <w:szCs w:val="24"/>
        </w:rPr>
        <w:t>、更新</w:t>
      </w:r>
      <w:r w:rsidRPr="007C4378">
        <w:rPr>
          <w:rFonts w:hint="eastAsia"/>
          <w:sz w:val="24"/>
          <w:szCs w:val="24"/>
        </w:rPr>
        <w:t>alpha_i</w:t>
      </w:r>
    </w:p>
    <w:p w14:paraId="2E7B1B58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svm.alphas[alpha_i] += svm.train_y[alpha_i] * svm.train_y[alpha_j] \</w:t>
      </w:r>
    </w:p>
    <w:p w14:paraId="43D4BD16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                    * (alpha_j_old - svm.alphas[alpha_j])</w:t>
      </w:r>
    </w:p>
    <w:p w14:paraId="5366BEB9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</w:p>
    <w:p w14:paraId="27AF8EDC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# 8</w:t>
      </w:r>
      <w:r w:rsidRPr="007C4378">
        <w:rPr>
          <w:rFonts w:hint="eastAsia"/>
          <w:sz w:val="24"/>
          <w:szCs w:val="24"/>
        </w:rPr>
        <w:t>、更新</w:t>
      </w:r>
      <w:r w:rsidRPr="007C4378">
        <w:rPr>
          <w:rFonts w:hint="eastAsia"/>
          <w:sz w:val="24"/>
          <w:szCs w:val="24"/>
        </w:rPr>
        <w:t>b</w:t>
      </w:r>
    </w:p>
    <w:p w14:paraId="1508449F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b1 = svm.b - error_i - svm.train_y[alpha_i] * (svm.alphas[alpha_i] - alpha_i_old) \</w:t>
      </w:r>
    </w:p>
    <w:p w14:paraId="793D522A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                                        * svm.kernel_mat[alpha_i, alpha_i] \</w:t>
      </w:r>
    </w:p>
    <w:p w14:paraId="4085FD42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                 - svm.train_y[alpha_j] * (svm.alphas[alpha_j] - alpha_j_old) \</w:t>
      </w:r>
    </w:p>
    <w:p w14:paraId="6F51AB4F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                                        * svm.kernel_mat[alpha_i, alpha_j]</w:t>
      </w:r>
    </w:p>
    <w:p w14:paraId="2B25E9D7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b2 = svm.b - error_j - svm.train_y[alpha_i] * (svm.alphas[alpha_i] - alpha_i_old) \</w:t>
      </w:r>
    </w:p>
    <w:p w14:paraId="6888A58F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                                        * svm.kernel_mat[alpha_i, alpha_j] \</w:t>
      </w:r>
    </w:p>
    <w:p w14:paraId="5D445197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                 - svm.train_y[alpha_j] * (svm.alphas[alpha_j] - alpha_j_old) \</w:t>
      </w:r>
    </w:p>
    <w:p w14:paraId="20FAE440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                                        * svm.kernel_mat[alpha_j, alpha_j]</w:t>
      </w:r>
    </w:p>
    <w:p w14:paraId="54132F49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if (0 &lt; svm.alphas[alpha_i]) and (svm.alphas[alpha_i] &lt; svm.C):</w:t>
      </w:r>
    </w:p>
    <w:p w14:paraId="7F09DAA8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svm.b = b1</w:t>
      </w:r>
    </w:p>
    <w:p w14:paraId="381668C0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elif (0 &lt; svm.alphas[alpha_j]) and (svm.alphas[alpha_j] &lt; svm.C):</w:t>
      </w:r>
    </w:p>
    <w:p w14:paraId="4EBD6232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svm.b = b2</w:t>
      </w:r>
    </w:p>
    <w:p w14:paraId="526CE6D7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else:</w:t>
      </w:r>
    </w:p>
    <w:p w14:paraId="36E0954E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svm.b = (b1 + b2) / 2.0</w:t>
      </w:r>
    </w:p>
    <w:p w14:paraId="60CCAAF3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</w:p>
    <w:p w14:paraId="26C70F69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# 9</w:t>
      </w:r>
      <w:r w:rsidRPr="007C4378">
        <w:rPr>
          <w:rFonts w:hint="eastAsia"/>
          <w:sz w:val="24"/>
          <w:szCs w:val="24"/>
        </w:rPr>
        <w:t>、更新</w:t>
      </w:r>
      <w:r w:rsidRPr="007C4378">
        <w:rPr>
          <w:rFonts w:hint="eastAsia"/>
          <w:sz w:val="24"/>
          <w:szCs w:val="24"/>
        </w:rPr>
        <w:t>error</w:t>
      </w:r>
    </w:p>
    <w:p w14:paraId="3DA6EE89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update_error_tmp(svm, alpha_j)</w:t>
      </w:r>
    </w:p>
    <w:p w14:paraId="4819CADF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update_error_tmp(svm, alpha_i)</w:t>
      </w:r>
    </w:p>
    <w:p w14:paraId="2088A355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</w:p>
    <w:p w14:paraId="34EEB0F2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return 1</w:t>
      </w:r>
    </w:p>
    <w:p w14:paraId="44070F2D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else:</w:t>
      </w:r>
    </w:p>
    <w:p w14:paraId="5DDE1454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return 0</w:t>
      </w:r>
    </w:p>
    <w:p w14:paraId="2BBEB255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</w:p>
    <w:p w14:paraId="4DCC3C39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>def SVM_training(train_x, train_y, C, toler, max_iter, kernel_option = ('rbf', 0.431029)):</w:t>
      </w:r>
    </w:p>
    <w:p w14:paraId="2F2F2C47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'''SVM</w:t>
      </w:r>
      <w:r w:rsidRPr="007C4378">
        <w:rPr>
          <w:rFonts w:hint="eastAsia"/>
          <w:sz w:val="24"/>
          <w:szCs w:val="24"/>
        </w:rPr>
        <w:t>的训练</w:t>
      </w:r>
    </w:p>
    <w:p w14:paraId="3FC263E7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input:  train_x(mat):</w:t>
      </w:r>
      <w:r w:rsidRPr="007C4378">
        <w:rPr>
          <w:rFonts w:hint="eastAsia"/>
          <w:sz w:val="24"/>
          <w:szCs w:val="24"/>
        </w:rPr>
        <w:t>训练数据的特征</w:t>
      </w:r>
    </w:p>
    <w:p w14:paraId="1F7F7308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    train_y(mat):</w:t>
      </w:r>
      <w:r w:rsidRPr="007C4378">
        <w:rPr>
          <w:rFonts w:hint="eastAsia"/>
          <w:sz w:val="24"/>
          <w:szCs w:val="24"/>
        </w:rPr>
        <w:t>训练数据的标签</w:t>
      </w:r>
    </w:p>
    <w:p w14:paraId="776CB2C6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    C(float):</w:t>
      </w:r>
      <w:r w:rsidRPr="007C4378">
        <w:rPr>
          <w:rFonts w:hint="eastAsia"/>
          <w:sz w:val="24"/>
          <w:szCs w:val="24"/>
        </w:rPr>
        <w:t>惩罚系数</w:t>
      </w:r>
    </w:p>
    <w:p w14:paraId="201350F7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    toler(float):</w:t>
      </w:r>
      <w:r w:rsidRPr="007C4378">
        <w:rPr>
          <w:rFonts w:hint="eastAsia"/>
          <w:sz w:val="24"/>
          <w:szCs w:val="24"/>
        </w:rPr>
        <w:t>迭代的终止条件之一</w:t>
      </w:r>
    </w:p>
    <w:p w14:paraId="2015D119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    max_iter(int):</w:t>
      </w:r>
      <w:r w:rsidRPr="007C4378">
        <w:rPr>
          <w:rFonts w:hint="eastAsia"/>
          <w:sz w:val="24"/>
          <w:szCs w:val="24"/>
        </w:rPr>
        <w:t>最大迭代次数</w:t>
      </w:r>
    </w:p>
    <w:p w14:paraId="00037CDC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    kerner_option(tuple):</w:t>
      </w:r>
      <w:r w:rsidRPr="007C4378">
        <w:rPr>
          <w:rFonts w:hint="eastAsia"/>
          <w:sz w:val="24"/>
          <w:szCs w:val="24"/>
        </w:rPr>
        <w:t>核函数的类型及其参数</w:t>
      </w:r>
    </w:p>
    <w:p w14:paraId="20D9B00F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output: svm</w:t>
      </w:r>
      <w:r w:rsidRPr="007C4378">
        <w:rPr>
          <w:rFonts w:hint="eastAsia"/>
          <w:sz w:val="24"/>
          <w:szCs w:val="24"/>
        </w:rPr>
        <w:t>模型</w:t>
      </w:r>
    </w:p>
    <w:p w14:paraId="5A43E267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'''</w:t>
      </w:r>
    </w:p>
    <w:p w14:paraId="79515E7F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# 1</w:t>
      </w:r>
      <w:r w:rsidRPr="007C4378">
        <w:rPr>
          <w:rFonts w:hint="eastAsia"/>
          <w:sz w:val="24"/>
          <w:szCs w:val="24"/>
        </w:rPr>
        <w:t>、初始化</w:t>
      </w:r>
      <w:r w:rsidRPr="007C4378">
        <w:rPr>
          <w:rFonts w:hint="eastAsia"/>
          <w:sz w:val="24"/>
          <w:szCs w:val="24"/>
        </w:rPr>
        <w:t>SVM</w:t>
      </w:r>
      <w:r w:rsidRPr="007C4378">
        <w:rPr>
          <w:rFonts w:hint="eastAsia"/>
          <w:sz w:val="24"/>
          <w:szCs w:val="24"/>
        </w:rPr>
        <w:t>分类器</w:t>
      </w:r>
    </w:p>
    <w:p w14:paraId="41A324D3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svm = SVM(train_x, train_y, C, toler, kernel_option)</w:t>
      </w:r>
    </w:p>
    <w:p w14:paraId="2AC881B4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</w:t>
      </w:r>
    </w:p>
    <w:p w14:paraId="6924A211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# 2</w:t>
      </w:r>
      <w:r w:rsidRPr="007C4378">
        <w:rPr>
          <w:rFonts w:hint="eastAsia"/>
          <w:sz w:val="24"/>
          <w:szCs w:val="24"/>
        </w:rPr>
        <w:t>、开始训练</w:t>
      </w:r>
    </w:p>
    <w:p w14:paraId="3D6A518C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entireSet = True</w:t>
      </w:r>
    </w:p>
    <w:p w14:paraId="32C74CDD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alpha_pairs_changed = 0</w:t>
      </w:r>
    </w:p>
    <w:p w14:paraId="22DC8E6F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iteration = 0</w:t>
      </w:r>
    </w:p>
    <w:p w14:paraId="0250EB21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</w:t>
      </w:r>
    </w:p>
    <w:p w14:paraId="75590A4E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while (iteration &lt; max_iter) and ((alpha_pairs_changed &gt; 0) or entireSet):</w:t>
      </w:r>
    </w:p>
    <w:p w14:paraId="73ED50D0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print("\t iterration: ", iteration)</w:t>
      </w:r>
    </w:p>
    <w:p w14:paraId="724243DB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alpha_pairs_changed = 0</w:t>
      </w:r>
    </w:p>
    <w:p w14:paraId="733211FB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</w:p>
    <w:p w14:paraId="62E8B9E6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if entireSet:</w:t>
      </w:r>
    </w:p>
    <w:p w14:paraId="1530A62B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    # </w:t>
      </w:r>
      <w:r w:rsidRPr="007C4378">
        <w:rPr>
          <w:rFonts w:hint="eastAsia"/>
          <w:sz w:val="24"/>
          <w:szCs w:val="24"/>
        </w:rPr>
        <w:t>对所有的样本</w:t>
      </w:r>
    </w:p>
    <w:p w14:paraId="06636B88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for x in range(svm.n_samples):</w:t>
      </w:r>
    </w:p>
    <w:p w14:paraId="2F2104D1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    alpha_pairs_changed += choose_and_update(svm, x)</w:t>
      </w:r>
    </w:p>
    <w:p w14:paraId="20C2998C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iteration += 1</w:t>
      </w:r>
    </w:p>
    <w:p w14:paraId="64895E9B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else:</w:t>
      </w:r>
    </w:p>
    <w:p w14:paraId="04FF5CD8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    # </w:t>
      </w:r>
      <w:r w:rsidRPr="007C4378">
        <w:rPr>
          <w:rFonts w:hint="eastAsia"/>
          <w:sz w:val="24"/>
          <w:szCs w:val="24"/>
        </w:rPr>
        <w:t>非边界样本</w:t>
      </w:r>
    </w:p>
    <w:p w14:paraId="53997999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bound_samples = []</w:t>
      </w:r>
    </w:p>
    <w:p w14:paraId="41DAC616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for i in range(svm.n_samples):</w:t>
      </w:r>
    </w:p>
    <w:p w14:paraId="00EE1C3A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    if svm.alphas[i,0] &gt; 0 and svm.alphas[i,0] &lt; svm.C:</w:t>
      </w:r>
    </w:p>
    <w:p w14:paraId="49BD9591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        bound_samples.append(i)</w:t>
      </w:r>
    </w:p>
    <w:p w14:paraId="091FB3DF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for x in bound_samples:</w:t>
      </w:r>
    </w:p>
    <w:p w14:paraId="204428F0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    alpha_pairs_changed += choose_and_update(svm, x)</w:t>
      </w:r>
    </w:p>
    <w:p w14:paraId="71E33821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iteration += 1</w:t>
      </w:r>
    </w:p>
    <w:p w14:paraId="34ED4BFD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</w:t>
      </w:r>
    </w:p>
    <w:p w14:paraId="0E890872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# </w:t>
      </w:r>
      <w:r w:rsidRPr="007C4378">
        <w:rPr>
          <w:rFonts w:hint="eastAsia"/>
          <w:sz w:val="24"/>
          <w:szCs w:val="24"/>
        </w:rPr>
        <w:t>在所有样本和非边界样本之间交替</w:t>
      </w:r>
    </w:p>
    <w:p w14:paraId="3A15C798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if entireSet:</w:t>
      </w:r>
    </w:p>
    <w:p w14:paraId="7096E550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entireSet = False</w:t>
      </w:r>
    </w:p>
    <w:p w14:paraId="67E818C2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elif alpha_pairs_changed == 0:</w:t>
      </w:r>
    </w:p>
    <w:p w14:paraId="4E0ABD7E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entireSet = True</w:t>
      </w:r>
    </w:p>
    <w:p w14:paraId="0D145DA6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</w:p>
    <w:p w14:paraId="615958BC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return svm</w:t>
      </w:r>
    </w:p>
    <w:p w14:paraId="3BADFD50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</w:p>
    <w:p w14:paraId="1CDBB7D0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>def svm_predict(svm, test_sample_x):</w:t>
      </w:r>
    </w:p>
    <w:p w14:paraId="3427608F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'''</w:t>
      </w:r>
      <w:r w:rsidRPr="007C4378">
        <w:rPr>
          <w:rFonts w:hint="eastAsia"/>
          <w:sz w:val="24"/>
          <w:szCs w:val="24"/>
        </w:rPr>
        <w:t>利用</w:t>
      </w:r>
      <w:r w:rsidRPr="007C4378">
        <w:rPr>
          <w:rFonts w:hint="eastAsia"/>
          <w:sz w:val="24"/>
          <w:szCs w:val="24"/>
        </w:rPr>
        <w:t>SVM</w:t>
      </w:r>
      <w:r w:rsidRPr="007C4378">
        <w:rPr>
          <w:rFonts w:hint="eastAsia"/>
          <w:sz w:val="24"/>
          <w:szCs w:val="24"/>
        </w:rPr>
        <w:t>模型对每一个样本进行预测</w:t>
      </w:r>
    </w:p>
    <w:p w14:paraId="65B0180D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input:  svm:SVM</w:t>
      </w:r>
      <w:r w:rsidRPr="007C4378">
        <w:rPr>
          <w:rFonts w:hint="eastAsia"/>
          <w:sz w:val="24"/>
          <w:szCs w:val="24"/>
        </w:rPr>
        <w:t>模型</w:t>
      </w:r>
    </w:p>
    <w:p w14:paraId="2F979D37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    test_sample_x(mat):</w:t>
      </w:r>
      <w:r w:rsidRPr="007C4378">
        <w:rPr>
          <w:rFonts w:hint="eastAsia"/>
          <w:sz w:val="24"/>
          <w:szCs w:val="24"/>
        </w:rPr>
        <w:t>样本</w:t>
      </w:r>
    </w:p>
    <w:p w14:paraId="66770F6F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output: predict(float):</w:t>
      </w:r>
      <w:r w:rsidRPr="007C4378">
        <w:rPr>
          <w:rFonts w:hint="eastAsia"/>
          <w:sz w:val="24"/>
          <w:szCs w:val="24"/>
        </w:rPr>
        <w:t>对样本的预测</w:t>
      </w:r>
    </w:p>
    <w:p w14:paraId="009807F8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'''</w:t>
      </w:r>
    </w:p>
    <w:p w14:paraId="6376651F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# 1</w:t>
      </w:r>
      <w:r w:rsidRPr="007C4378">
        <w:rPr>
          <w:rFonts w:hint="eastAsia"/>
          <w:sz w:val="24"/>
          <w:szCs w:val="24"/>
        </w:rPr>
        <w:t>、计算核函数矩阵</w:t>
      </w:r>
    </w:p>
    <w:p w14:paraId="501240A9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kernel_value = cal_kernel_value(svm.train_x, test_sample_x, svm.kernel_opt)</w:t>
      </w:r>
    </w:p>
    <w:p w14:paraId="67477600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# 2</w:t>
      </w:r>
      <w:r w:rsidRPr="007C4378">
        <w:rPr>
          <w:rFonts w:hint="eastAsia"/>
          <w:sz w:val="24"/>
          <w:szCs w:val="24"/>
        </w:rPr>
        <w:t>、计算预测值</w:t>
      </w:r>
    </w:p>
    <w:p w14:paraId="3B86B957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predict = kernel_value.T * np.multiply(svm.train_y, svm.alphas) + svm.b</w:t>
      </w:r>
    </w:p>
    <w:p w14:paraId="3A810231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return predict</w:t>
      </w:r>
    </w:p>
    <w:p w14:paraId="023DE580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</w:p>
    <w:p w14:paraId="1B9A0EDB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>def cal_accuracy(svm, test_x, test_y):</w:t>
      </w:r>
    </w:p>
    <w:p w14:paraId="0038B99D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'''</w:t>
      </w:r>
      <w:r w:rsidRPr="007C4378">
        <w:rPr>
          <w:rFonts w:hint="eastAsia"/>
          <w:sz w:val="24"/>
          <w:szCs w:val="24"/>
        </w:rPr>
        <w:t>计算预测的准确性</w:t>
      </w:r>
    </w:p>
    <w:p w14:paraId="1B355C2F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input:  svm:SVM</w:t>
      </w:r>
      <w:r w:rsidRPr="007C4378">
        <w:rPr>
          <w:rFonts w:hint="eastAsia"/>
          <w:sz w:val="24"/>
          <w:szCs w:val="24"/>
        </w:rPr>
        <w:t>模型</w:t>
      </w:r>
    </w:p>
    <w:p w14:paraId="691E27A1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    test_x(mat):</w:t>
      </w:r>
      <w:r w:rsidRPr="007C4378">
        <w:rPr>
          <w:rFonts w:hint="eastAsia"/>
          <w:sz w:val="24"/>
          <w:szCs w:val="24"/>
        </w:rPr>
        <w:t>测试的特征</w:t>
      </w:r>
    </w:p>
    <w:p w14:paraId="44E32853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    test_y(mat):</w:t>
      </w:r>
      <w:r w:rsidRPr="007C4378">
        <w:rPr>
          <w:rFonts w:hint="eastAsia"/>
          <w:sz w:val="24"/>
          <w:szCs w:val="24"/>
        </w:rPr>
        <w:t>测试的标签</w:t>
      </w:r>
    </w:p>
    <w:p w14:paraId="598ED403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output: accuracy(float):</w:t>
      </w:r>
      <w:r w:rsidRPr="007C4378">
        <w:rPr>
          <w:rFonts w:hint="eastAsia"/>
          <w:sz w:val="24"/>
          <w:szCs w:val="24"/>
        </w:rPr>
        <w:t>预测的准确性</w:t>
      </w:r>
    </w:p>
    <w:p w14:paraId="57686B74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'''</w:t>
      </w:r>
    </w:p>
    <w:p w14:paraId="5BEF1E5A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n_samples = np.shape(test_x)[0] # </w:t>
      </w:r>
      <w:r w:rsidRPr="007C4378">
        <w:rPr>
          <w:rFonts w:hint="eastAsia"/>
          <w:sz w:val="24"/>
          <w:szCs w:val="24"/>
        </w:rPr>
        <w:t>样本的个数</w:t>
      </w:r>
    </w:p>
    <w:p w14:paraId="7F6C3B08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correct = 0.0</w:t>
      </w:r>
    </w:p>
    <w:p w14:paraId="7621A806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for i in range(n_samples):</w:t>
      </w:r>
    </w:p>
    <w:p w14:paraId="0437F3C8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# </w:t>
      </w:r>
      <w:r w:rsidRPr="007C4378">
        <w:rPr>
          <w:rFonts w:hint="eastAsia"/>
          <w:sz w:val="24"/>
          <w:szCs w:val="24"/>
        </w:rPr>
        <w:t>对每一个样本得到预测值</w:t>
      </w:r>
    </w:p>
    <w:p w14:paraId="718FEE09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predict=svm_predict(svm, test_x[i, :])</w:t>
      </w:r>
    </w:p>
    <w:p w14:paraId="39ABB9D1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# </w:t>
      </w:r>
      <w:r w:rsidRPr="007C4378">
        <w:rPr>
          <w:rFonts w:hint="eastAsia"/>
          <w:sz w:val="24"/>
          <w:szCs w:val="24"/>
        </w:rPr>
        <w:t>判断每一个样本的预测值与真实值是否一致</w:t>
      </w:r>
    </w:p>
    <w:p w14:paraId="0C046C28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if np.sign(predict) == np.sign(test_y[i]):</w:t>
      </w:r>
    </w:p>
    <w:p w14:paraId="20B5FD38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    correct += 1</w:t>
      </w:r>
    </w:p>
    <w:p w14:paraId="00C01A26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accuracy = correct / n_samples</w:t>
      </w:r>
    </w:p>
    <w:p w14:paraId="64B7DE3F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return accuracy</w:t>
      </w:r>
    </w:p>
    <w:p w14:paraId="7CD60ACC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</w:p>
    <w:p w14:paraId="3A693FB4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>def save_svm_model(svm_model, model_file):</w:t>
      </w:r>
    </w:p>
    <w:p w14:paraId="72BD9F26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'''</w:t>
      </w:r>
      <w:r w:rsidRPr="007C4378">
        <w:rPr>
          <w:rFonts w:hint="eastAsia"/>
          <w:sz w:val="24"/>
          <w:szCs w:val="24"/>
        </w:rPr>
        <w:t>保存</w:t>
      </w:r>
      <w:r w:rsidRPr="007C4378">
        <w:rPr>
          <w:rFonts w:hint="eastAsia"/>
          <w:sz w:val="24"/>
          <w:szCs w:val="24"/>
        </w:rPr>
        <w:t>SVM</w:t>
      </w:r>
      <w:r w:rsidRPr="007C4378">
        <w:rPr>
          <w:rFonts w:hint="eastAsia"/>
          <w:sz w:val="24"/>
          <w:szCs w:val="24"/>
        </w:rPr>
        <w:t>模型</w:t>
      </w:r>
    </w:p>
    <w:p w14:paraId="6F8F6EEF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input:  svm_model:SVM</w:t>
      </w:r>
      <w:r w:rsidRPr="007C4378">
        <w:rPr>
          <w:rFonts w:hint="eastAsia"/>
          <w:sz w:val="24"/>
          <w:szCs w:val="24"/>
        </w:rPr>
        <w:t>模型</w:t>
      </w:r>
    </w:p>
    <w:p w14:paraId="6C9FCA05" w14:textId="77777777" w:rsidR="007C4378" w:rsidRPr="007C4378" w:rsidRDefault="007C4378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7C4378">
        <w:rPr>
          <w:rFonts w:hint="eastAsia"/>
          <w:sz w:val="24"/>
          <w:szCs w:val="24"/>
        </w:rPr>
        <w:t xml:space="preserve">            model_file(string):SVM</w:t>
      </w:r>
      <w:r w:rsidRPr="007C4378">
        <w:rPr>
          <w:rFonts w:hint="eastAsia"/>
          <w:sz w:val="24"/>
          <w:szCs w:val="24"/>
        </w:rPr>
        <w:t>模型需要保存到的文件</w:t>
      </w:r>
    </w:p>
    <w:p w14:paraId="4916241E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'''</w:t>
      </w:r>
    </w:p>
    <w:p w14:paraId="717467F0" w14:textId="77777777" w:rsidR="007C4378" w:rsidRP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with open(model_file, 'wb') as f:</w:t>
      </w:r>
    </w:p>
    <w:p w14:paraId="176A7487" w14:textId="1AE767E5" w:rsidR="007C4378" w:rsidRDefault="007C4378" w:rsidP="007C4378">
      <w:pPr>
        <w:ind w:left="420" w:firstLine="220"/>
        <w:jc w:val="left"/>
        <w:rPr>
          <w:sz w:val="24"/>
          <w:szCs w:val="24"/>
        </w:rPr>
      </w:pPr>
      <w:r w:rsidRPr="007C4378">
        <w:rPr>
          <w:sz w:val="24"/>
          <w:szCs w:val="24"/>
        </w:rPr>
        <w:t xml:space="preserve">        pickle.dump(svm_model, f)</w:t>
      </w:r>
    </w:p>
    <w:p w14:paraId="3A896960" w14:textId="449C4FA8" w:rsidR="00D50850" w:rsidRDefault="00D50850" w:rsidP="007C4378">
      <w:pPr>
        <w:ind w:left="420" w:firstLine="220"/>
        <w:jc w:val="left"/>
        <w:rPr>
          <w:sz w:val="24"/>
          <w:szCs w:val="24"/>
        </w:rPr>
      </w:pPr>
    </w:p>
    <w:p w14:paraId="3BA8BA52" w14:textId="5300B0E8" w:rsidR="00D50850" w:rsidRDefault="00D50850" w:rsidP="007C4378">
      <w:pPr>
        <w:ind w:left="420" w:firstLine="220"/>
        <w:jc w:val="left"/>
        <w:rPr>
          <w:sz w:val="24"/>
          <w:szCs w:val="24"/>
        </w:rPr>
      </w:pPr>
    </w:p>
    <w:p w14:paraId="5C8F9B4E" w14:textId="35E6C58A" w:rsidR="00D50850" w:rsidRDefault="00D50850" w:rsidP="007C4378">
      <w:pPr>
        <w:ind w:left="420" w:firstLine="2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实验运行截图：</w:t>
      </w:r>
    </w:p>
    <w:p w14:paraId="713500C4" w14:textId="77C8C4DB" w:rsidR="00524AB2" w:rsidRDefault="00524AB2" w:rsidP="007C4378">
      <w:pPr>
        <w:ind w:left="420" w:firstLine="2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运行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vm_train.py</w:t>
      </w:r>
    </w:p>
    <w:p w14:paraId="6905CD1F" w14:textId="6C35059C" w:rsidR="00D50850" w:rsidRDefault="00D50850" w:rsidP="007C4378">
      <w:pPr>
        <w:ind w:left="420" w:firstLine="22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D955706" wp14:editId="35384477">
            <wp:extent cx="3905451" cy="23115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A242" w14:textId="6B758D8A" w:rsidR="00524AB2" w:rsidRDefault="00524AB2" w:rsidP="007C4378">
      <w:pPr>
        <w:ind w:left="420" w:firstLine="220"/>
        <w:jc w:val="left"/>
        <w:rPr>
          <w:sz w:val="24"/>
          <w:szCs w:val="24"/>
        </w:rPr>
      </w:pPr>
    </w:p>
    <w:p w14:paraId="17C3E6AA" w14:textId="40810068" w:rsidR="00524AB2" w:rsidRDefault="00524AB2" w:rsidP="007C4378">
      <w:pPr>
        <w:ind w:left="420" w:firstLine="2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运行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vm_test.py</w:t>
      </w:r>
    </w:p>
    <w:p w14:paraId="05394D68" w14:textId="2FF959BE" w:rsidR="00524AB2" w:rsidRDefault="00524AB2" w:rsidP="007C4378">
      <w:pPr>
        <w:ind w:left="420" w:firstLine="22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AC8AAC3" wp14:editId="1F4BB18A">
            <wp:extent cx="3187864" cy="148597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9E33" w14:textId="7F4ED912" w:rsidR="00524AB2" w:rsidRDefault="00524AB2" w:rsidP="007C4378">
      <w:pPr>
        <w:ind w:left="420" w:firstLine="220"/>
        <w:jc w:val="left"/>
        <w:rPr>
          <w:sz w:val="24"/>
          <w:szCs w:val="24"/>
        </w:rPr>
      </w:pPr>
    </w:p>
    <w:p w14:paraId="0EEA7E27" w14:textId="73F7C577" w:rsidR="00524AB2" w:rsidRDefault="00524AB2" w:rsidP="007C4378">
      <w:pPr>
        <w:ind w:left="420" w:firstLine="220"/>
        <w:jc w:val="left"/>
        <w:rPr>
          <w:rFonts w:hint="eastAsia"/>
          <w:sz w:val="24"/>
          <w:szCs w:val="24"/>
        </w:rPr>
      </w:pPr>
      <w:r w:rsidRPr="00524AB2">
        <w:rPr>
          <w:rFonts w:hint="eastAsia"/>
          <w:sz w:val="24"/>
          <w:szCs w:val="24"/>
        </w:rPr>
        <w:t>预测的类别的集合</w:t>
      </w:r>
    </w:p>
    <w:p w14:paraId="53CFF1AC" w14:textId="035F4997" w:rsidR="00524AB2" w:rsidRDefault="00524AB2" w:rsidP="007C4378">
      <w:pPr>
        <w:ind w:left="420" w:firstLine="22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8363ED4" wp14:editId="24B2956D">
            <wp:extent cx="5274310" cy="33985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BAEA" w14:textId="1B078259" w:rsidR="00524AB2" w:rsidRPr="007C4378" w:rsidRDefault="00524AB2" w:rsidP="00022C00">
      <w:pPr>
        <w:jc w:val="left"/>
        <w:rPr>
          <w:rFonts w:hint="eastAsia"/>
          <w:sz w:val="24"/>
          <w:szCs w:val="24"/>
        </w:rPr>
      </w:pPr>
    </w:p>
    <w:sectPr w:rsidR="00524AB2" w:rsidRPr="007C437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AD076" w14:textId="77777777" w:rsidR="00E565BA" w:rsidRDefault="00E565BA" w:rsidP="000C3DA4">
      <w:r>
        <w:separator/>
      </w:r>
    </w:p>
  </w:endnote>
  <w:endnote w:type="continuationSeparator" w:id="0">
    <w:p w14:paraId="2CA2FC41" w14:textId="77777777" w:rsidR="00E565BA" w:rsidRDefault="00E565BA" w:rsidP="000C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0EE92" w14:textId="77777777" w:rsidR="00E565BA" w:rsidRDefault="00E565BA" w:rsidP="000C3DA4">
      <w:r>
        <w:separator/>
      </w:r>
    </w:p>
  </w:footnote>
  <w:footnote w:type="continuationSeparator" w:id="0">
    <w:p w14:paraId="78DED41B" w14:textId="77777777" w:rsidR="00E565BA" w:rsidRDefault="00E565BA" w:rsidP="000C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7430"/>
    <w:multiLevelType w:val="hybridMultilevel"/>
    <w:tmpl w:val="13A2B592"/>
    <w:lvl w:ilvl="0" w:tplc="143A5E0A">
      <w:start w:val="1"/>
      <w:numFmt w:val="decimal"/>
      <w:lvlText w:val="%1、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4142246"/>
    <w:multiLevelType w:val="hybridMultilevel"/>
    <w:tmpl w:val="31AAA184"/>
    <w:lvl w:ilvl="0" w:tplc="6AF46A44">
      <w:start w:val="1"/>
      <w:numFmt w:val="japaneseCounting"/>
      <w:lvlText w:val="%1、"/>
      <w:lvlJc w:val="left"/>
      <w:pPr>
        <w:ind w:left="972" w:hanging="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B3"/>
    <w:rsid w:val="00000654"/>
    <w:rsid w:val="000010EE"/>
    <w:rsid w:val="000025F6"/>
    <w:rsid w:val="0000286E"/>
    <w:rsid w:val="00003957"/>
    <w:rsid w:val="00017A59"/>
    <w:rsid w:val="00022C00"/>
    <w:rsid w:val="00042141"/>
    <w:rsid w:val="00043309"/>
    <w:rsid w:val="0004664D"/>
    <w:rsid w:val="00055866"/>
    <w:rsid w:val="0005748F"/>
    <w:rsid w:val="00062CCC"/>
    <w:rsid w:val="00064DE9"/>
    <w:rsid w:val="000711B7"/>
    <w:rsid w:val="00083E53"/>
    <w:rsid w:val="00091AAF"/>
    <w:rsid w:val="00091DD6"/>
    <w:rsid w:val="000964E8"/>
    <w:rsid w:val="000A0086"/>
    <w:rsid w:val="000A13B8"/>
    <w:rsid w:val="000A1420"/>
    <w:rsid w:val="000A66C9"/>
    <w:rsid w:val="000B1412"/>
    <w:rsid w:val="000B1AC6"/>
    <w:rsid w:val="000B2AC6"/>
    <w:rsid w:val="000B5065"/>
    <w:rsid w:val="000C1D45"/>
    <w:rsid w:val="000C3DA4"/>
    <w:rsid w:val="000C6F5A"/>
    <w:rsid w:val="000C7B3C"/>
    <w:rsid w:val="000C7B93"/>
    <w:rsid w:val="000C7D09"/>
    <w:rsid w:val="000D14D9"/>
    <w:rsid w:val="000D245C"/>
    <w:rsid w:val="000D291D"/>
    <w:rsid w:val="000D2AFD"/>
    <w:rsid w:val="000D3340"/>
    <w:rsid w:val="000D3BFF"/>
    <w:rsid w:val="000D58B6"/>
    <w:rsid w:val="000D71F3"/>
    <w:rsid w:val="000E2ADC"/>
    <w:rsid w:val="000E2B6A"/>
    <w:rsid w:val="000E4CB9"/>
    <w:rsid w:val="000E7836"/>
    <w:rsid w:val="000F03A8"/>
    <w:rsid w:val="000F32F6"/>
    <w:rsid w:val="000F63C9"/>
    <w:rsid w:val="000F6900"/>
    <w:rsid w:val="00102640"/>
    <w:rsid w:val="00106C01"/>
    <w:rsid w:val="001076B6"/>
    <w:rsid w:val="00111564"/>
    <w:rsid w:val="00111832"/>
    <w:rsid w:val="001119E0"/>
    <w:rsid w:val="0011762E"/>
    <w:rsid w:val="00120A33"/>
    <w:rsid w:val="00120C48"/>
    <w:rsid w:val="001339F6"/>
    <w:rsid w:val="0013428D"/>
    <w:rsid w:val="00136798"/>
    <w:rsid w:val="001402A6"/>
    <w:rsid w:val="0014792D"/>
    <w:rsid w:val="00151C66"/>
    <w:rsid w:val="001622BC"/>
    <w:rsid w:val="00164431"/>
    <w:rsid w:val="0016613E"/>
    <w:rsid w:val="00182300"/>
    <w:rsid w:val="001836B9"/>
    <w:rsid w:val="001838BE"/>
    <w:rsid w:val="00194F33"/>
    <w:rsid w:val="00196596"/>
    <w:rsid w:val="00197173"/>
    <w:rsid w:val="001A1071"/>
    <w:rsid w:val="001A2DA3"/>
    <w:rsid w:val="001A5561"/>
    <w:rsid w:val="001B0B1A"/>
    <w:rsid w:val="001B10C6"/>
    <w:rsid w:val="001B2212"/>
    <w:rsid w:val="001C268A"/>
    <w:rsid w:val="001C5CB3"/>
    <w:rsid w:val="001D0EDC"/>
    <w:rsid w:val="001D36A2"/>
    <w:rsid w:val="001E2BC5"/>
    <w:rsid w:val="001E339F"/>
    <w:rsid w:val="001E6217"/>
    <w:rsid w:val="001F1B6F"/>
    <w:rsid w:val="001F60BE"/>
    <w:rsid w:val="00201107"/>
    <w:rsid w:val="002125B7"/>
    <w:rsid w:val="00214CC4"/>
    <w:rsid w:val="00216F22"/>
    <w:rsid w:val="0022360B"/>
    <w:rsid w:val="00224E18"/>
    <w:rsid w:val="00233B12"/>
    <w:rsid w:val="002351EB"/>
    <w:rsid w:val="00235B5A"/>
    <w:rsid w:val="00237512"/>
    <w:rsid w:val="002377C3"/>
    <w:rsid w:val="00243367"/>
    <w:rsid w:val="002444C5"/>
    <w:rsid w:val="002621DD"/>
    <w:rsid w:val="002701AF"/>
    <w:rsid w:val="00276FF9"/>
    <w:rsid w:val="00282647"/>
    <w:rsid w:val="00282A6B"/>
    <w:rsid w:val="00284975"/>
    <w:rsid w:val="002855CD"/>
    <w:rsid w:val="002861F4"/>
    <w:rsid w:val="002875BD"/>
    <w:rsid w:val="002928FE"/>
    <w:rsid w:val="002937A4"/>
    <w:rsid w:val="0029419F"/>
    <w:rsid w:val="00294CB1"/>
    <w:rsid w:val="002A2E3E"/>
    <w:rsid w:val="002B1B1B"/>
    <w:rsid w:val="002B2D79"/>
    <w:rsid w:val="002B6295"/>
    <w:rsid w:val="002B73A0"/>
    <w:rsid w:val="002C40D5"/>
    <w:rsid w:val="002C7619"/>
    <w:rsid w:val="002D53F4"/>
    <w:rsid w:val="002E32A5"/>
    <w:rsid w:val="002E48B3"/>
    <w:rsid w:val="002F0D6E"/>
    <w:rsid w:val="002F358D"/>
    <w:rsid w:val="0030259E"/>
    <w:rsid w:val="003029EE"/>
    <w:rsid w:val="003032EB"/>
    <w:rsid w:val="0030567D"/>
    <w:rsid w:val="003118E0"/>
    <w:rsid w:val="0031345C"/>
    <w:rsid w:val="003164A5"/>
    <w:rsid w:val="00323907"/>
    <w:rsid w:val="003249C9"/>
    <w:rsid w:val="003323AC"/>
    <w:rsid w:val="00332550"/>
    <w:rsid w:val="00335B65"/>
    <w:rsid w:val="00337A0D"/>
    <w:rsid w:val="00343C19"/>
    <w:rsid w:val="00344855"/>
    <w:rsid w:val="00350AC2"/>
    <w:rsid w:val="0035133B"/>
    <w:rsid w:val="00353063"/>
    <w:rsid w:val="00355FED"/>
    <w:rsid w:val="003606F2"/>
    <w:rsid w:val="00362001"/>
    <w:rsid w:val="003651A5"/>
    <w:rsid w:val="0036572D"/>
    <w:rsid w:val="003657FF"/>
    <w:rsid w:val="00371872"/>
    <w:rsid w:val="003757C2"/>
    <w:rsid w:val="0037591E"/>
    <w:rsid w:val="00377196"/>
    <w:rsid w:val="00377A49"/>
    <w:rsid w:val="0038358F"/>
    <w:rsid w:val="003924D8"/>
    <w:rsid w:val="00397224"/>
    <w:rsid w:val="003A2031"/>
    <w:rsid w:val="003A2BE9"/>
    <w:rsid w:val="003B31C1"/>
    <w:rsid w:val="003D0338"/>
    <w:rsid w:val="003D04FE"/>
    <w:rsid w:val="003D2CEB"/>
    <w:rsid w:val="003E06A0"/>
    <w:rsid w:val="003F5058"/>
    <w:rsid w:val="003F5AAF"/>
    <w:rsid w:val="0040080D"/>
    <w:rsid w:val="00403F85"/>
    <w:rsid w:val="00404B80"/>
    <w:rsid w:val="00404CA8"/>
    <w:rsid w:val="004067BD"/>
    <w:rsid w:val="004073D6"/>
    <w:rsid w:val="00412CAD"/>
    <w:rsid w:val="004164AF"/>
    <w:rsid w:val="00420677"/>
    <w:rsid w:val="00422AB3"/>
    <w:rsid w:val="00430F26"/>
    <w:rsid w:val="00433A3B"/>
    <w:rsid w:val="004371E4"/>
    <w:rsid w:val="0044030F"/>
    <w:rsid w:val="0045318F"/>
    <w:rsid w:val="00460AF9"/>
    <w:rsid w:val="004651A7"/>
    <w:rsid w:val="0046569F"/>
    <w:rsid w:val="00472C31"/>
    <w:rsid w:val="00472E97"/>
    <w:rsid w:val="004823F1"/>
    <w:rsid w:val="004824FB"/>
    <w:rsid w:val="004852BE"/>
    <w:rsid w:val="00490961"/>
    <w:rsid w:val="00496B29"/>
    <w:rsid w:val="004A310D"/>
    <w:rsid w:val="004A7942"/>
    <w:rsid w:val="004B141B"/>
    <w:rsid w:val="004B56EA"/>
    <w:rsid w:val="004E28ED"/>
    <w:rsid w:val="004E353D"/>
    <w:rsid w:val="004E6127"/>
    <w:rsid w:val="004E6F5B"/>
    <w:rsid w:val="004F490E"/>
    <w:rsid w:val="005002B3"/>
    <w:rsid w:val="00504298"/>
    <w:rsid w:val="00507579"/>
    <w:rsid w:val="005108F9"/>
    <w:rsid w:val="005130F3"/>
    <w:rsid w:val="00514B7C"/>
    <w:rsid w:val="00516F12"/>
    <w:rsid w:val="00524AB2"/>
    <w:rsid w:val="00525452"/>
    <w:rsid w:val="00526A96"/>
    <w:rsid w:val="00526DB1"/>
    <w:rsid w:val="00527840"/>
    <w:rsid w:val="00534892"/>
    <w:rsid w:val="005363C0"/>
    <w:rsid w:val="00540AC1"/>
    <w:rsid w:val="00541CBC"/>
    <w:rsid w:val="00552501"/>
    <w:rsid w:val="00553127"/>
    <w:rsid w:val="00553728"/>
    <w:rsid w:val="00557E54"/>
    <w:rsid w:val="005704EF"/>
    <w:rsid w:val="005757A4"/>
    <w:rsid w:val="005834F4"/>
    <w:rsid w:val="00584E31"/>
    <w:rsid w:val="00593FD3"/>
    <w:rsid w:val="00594167"/>
    <w:rsid w:val="00594433"/>
    <w:rsid w:val="005949CA"/>
    <w:rsid w:val="005A0F5A"/>
    <w:rsid w:val="005A54F6"/>
    <w:rsid w:val="005A5A83"/>
    <w:rsid w:val="005B07B9"/>
    <w:rsid w:val="005B080C"/>
    <w:rsid w:val="005B0966"/>
    <w:rsid w:val="005B2E06"/>
    <w:rsid w:val="005B3CFE"/>
    <w:rsid w:val="005C030A"/>
    <w:rsid w:val="005C23A9"/>
    <w:rsid w:val="005C3CD2"/>
    <w:rsid w:val="005C4344"/>
    <w:rsid w:val="005C7449"/>
    <w:rsid w:val="005D19F2"/>
    <w:rsid w:val="005D355B"/>
    <w:rsid w:val="005D4BDC"/>
    <w:rsid w:val="005D69B3"/>
    <w:rsid w:val="005D6F2C"/>
    <w:rsid w:val="005E437C"/>
    <w:rsid w:val="005E5DBF"/>
    <w:rsid w:val="005E7FD3"/>
    <w:rsid w:val="0060183E"/>
    <w:rsid w:val="00604377"/>
    <w:rsid w:val="00607685"/>
    <w:rsid w:val="00613CC6"/>
    <w:rsid w:val="00616176"/>
    <w:rsid w:val="0061771B"/>
    <w:rsid w:val="00624039"/>
    <w:rsid w:val="00624E52"/>
    <w:rsid w:val="006259F1"/>
    <w:rsid w:val="00625B2B"/>
    <w:rsid w:val="00626884"/>
    <w:rsid w:val="00632D5D"/>
    <w:rsid w:val="00635915"/>
    <w:rsid w:val="00636338"/>
    <w:rsid w:val="006410AA"/>
    <w:rsid w:val="00644BBB"/>
    <w:rsid w:val="00646006"/>
    <w:rsid w:val="00662222"/>
    <w:rsid w:val="00663DBD"/>
    <w:rsid w:val="0067462E"/>
    <w:rsid w:val="0068137D"/>
    <w:rsid w:val="00682DDF"/>
    <w:rsid w:val="00685568"/>
    <w:rsid w:val="00685775"/>
    <w:rsid w:val="00685DB1"/>
    <w:rsid w:val="006862D8"/>
    <w:rsid w:val="006875A6"/>
    <w:rsid w:val="006A23F9"/>
    <w:rsid w:val="006A48F4"/>
    <w:rsid w:val="006A67B4"/>
    <w:rsid w:val="006B3921"/>
    <w:rsid w:val="006B6D3E"/>
    <w:rsid w:val="006C27EE"/>
    <w:rsid w:val="006C4FA7"/>
    <w:rsid w:val="006C6A4D"/>
    <w:rsid w:val="006D1903"/>
    <w:rsid w:val="006D19F1"/>
    <w:rsid w:val="006D2C60"/>
    <w:rsid w:val="006E5BF6"/>
    <w:rsid w:val="006E718A"/>
    <w:rsid w:val="006F016E"/>
    <w:rsid w:val="006F2696"/>
    <w:rsid w:val="006F3468"/>
    <w:rsid w:val="006F5149"/>
    <w:rsid w:val="006F67BF"/>
    <w:rsid w:val="00702353"/>
    <w:rsid w:val="0071011A"/>
    <w:rsid w:val="00710454"/>
    <w:rsid w:val="007105B8"/>
    <w:rsid w:val="00712040"/>
    <w:rsid w:val="00713B1E"/>
    <w:rsid w:val="007168E5"/>
    <w:rsid w:val="0072148B"/>
    <w:rsid w:val="00726562"/>
    <w:rsid w:val="00727D3A"/>
    <w:rsid w:val="00727F2C"/>
    <w:rsid w:val="007314D9"/>
    <w:rsid w:val="007340A8"/>
    <w:rsid w:val="0074007B"/>
    <w:rsid w:val="007427EF"/>
    <w:rsid w:val="00742A4B"/>
    <w:rsid w:val="0074467A"/>
    <w:rsid w:val="00747047"/>
    <w:rsid w:val="00747DAD"/>
    <w:rsid w:val="0075364D"/>
    <w:rsid w:val="00754207"/>
    <w:rsid w:val="007566D2"/>
    <w:rsid w:val="00764728"/>
    <w:rsid w:val="007647CD"/>
    <w:rsid w:val="0076526C"/>
    <w:rsid w:val="0076721C"/>
    <w:rsid w:val="007729AE"/>
    <w:rsid w:val="0077545F"/>
    <w:rsid w:val="00775CD8"/>
    <w:rsid w:val="00776D84"/>
    <w:rsid w:val="00780085"/>
    <w:rsid w:val="007817ED"/>
    <w:rsid w:val="00785B0A"/>
    <w:rsid w:val="00786F36"/>
    <w:rsid w:val="00790243"/>
    <w:rsid w:val="00794530"/>
    <w:rsid w:val="0079454C"/>
    <w:rsid w:val="0079627E"/>
    <w:rsid w:val="007A0EF6"/>
    <w:rsid w:val="007A2F5B"/>
    <w:rsid w:val="007A3819"/>
    <w:rsid w:val="007A4C1C"/>
    <w:rsid w:val="007A5736"/>
    <w:rsid w:val="007B0FCA"/>
    <w:rsid w:val="007B5076"/>
    <w:rsid w:val="007C3A94"/>
    <w:rsid w:val="007C4378"/>
    <w:rsid w:val="007D172E"/>
    <w:rsid w:val="007D380D"/>
    <w:rsid w:val="007D5E6F"/>
    <w:rsid w:val="007E66BC"/>
    <w:rsid w:val="007F2DEA"/>
    <w:rsid w:val="007F4B49"/>
    <w:rsid w:val="007F4BB4"/>
    <w:rsid w:val="00802263"/>
    <w:rsid w:val="00802B78"/>
    <w:rsid w:val="00803C79"/>
    <w:rsid w:val="0081102E"/>
    <w:rsid w:val="00812D5B"/>
    <w:rsid w:val="00816783"/>
    <w:rsid w:val="00822A36"/>
    <w:rsid w:val="008234BA"/>
    <w:rsid w:val="00826ABF"/>
    <w:rsid w:val="00826E60"/>
    <w:rsid w:val="00827F39"/>
    <w:rsid w:val="008317D2"/>
    <w:rsid w:val="00841D90"/>
    <w:rsid w:val="00842FA7"/>
    <w:rsid w:val="008439C2"/>
    <w:rsid w:val="0084742E"/>
    <w:rsid w:val="00847DE8"/>
    <w:rsid w:val="0085227D"/>
    <w:rsid w:val="00852EE5"/>
    <w:rsid w:val="00871C79"/>
    <w:rsid w:val="00872004"/>
    <w:rsid w:val="008756C6"/>
    <w:rsid w:val="0087616D"/>
    <w:rsid w:val="00876A79"/>
    <w:rsid w:val="0087758A"/>
    <w:rsid w:val="00881831"/>
    <w:rsid w:val="008818CC"/>
    <w:rsid w:val="008905F6"/>
    <w:rsid w:val="00892707"/>
    <w:rsid w:val="008938CB"/>
    <w:rsid w:val="00893C10"/>
    <w:rsid w:val="00893CC1"/>
    <w:rsid w:val="0089626A"/>
    <w:rsid w:val="008A0D28"/>
    <w:rsid w:val="008A0F95"/>
    <w:rsid w:val="008A3574"/>
    <w:rsid w:val="008A42EE"/>
    <w:rsid w:val="008A47EC"/>
    <w:rsid w:val="008A68C8"/>
    <w:rsid w:val="008B4971"/>
    <w:rsid w:val="008B4CAC"/>
    <w:rsid w:val="008C2804"/>
    <w:rsid w:val="008C59AA"/>
    <w:rsid w:val="008D01CF"/>
    <w:rsid w:val="008D1B37"/>
    <w:rsid w:val="008D21FD"/>
    <w:rsid w:val="008D6F12"/>
    <w:rsid w:val="008E002B"/>
    <w:rsid w:val="008E0EB4"/>
    <w:rsid w:val="008E4796"/>
    <w:rsid w:val="008E7A36"/>
    <w:rsid w:val="008F0663"/>
    <w:rsid w:val="008F6E2F"/>
    <w:rsid w:val="009006E8"/>
    <w:rsid w:val="00905385"/>
    <w:rsid w:val="00907FC7"/>
    <w:rsid w:val="00917668"/>
    <w:rsid w:val="00917FA2"/>
    <w:rsid w:val="00920890"/>
    <w:rsid w:val="00924BE5"/>
    <w:rsid w:val="009307E2"/>
    <w:rsid w:val="009309B1"/>
    <w:rsid w:val="00932922"/>
    <w:rsid w:val="00944F7C"/>
    <w:rsid w:val="0096018E"/>
    <w:rsid w:val="0096060F"/>
    <w:rsid w:val="00960666"/>
    <w:rsid w:val="00972CAA"/>
    <w:rsid w:val="00973B0F"/>
    <w:rsid w:val="00977517"/>
    <w:rsid w:val="00982263"/>
    <w:rsid w:val="00985288"/>
    <w:rsid w:val="00986289"/>
    <w:rsid w:val="00987161"/>
    <w:rsid w:val="00987AEB"/>
    <w:rsid w:val="009926AF"/>
    <w:rsid w:val="00993ACD"/>
    <w:rsid w:val="009951ED"/>
    <w:rsid w:val="009A31F0"/>
    <w:rsid w:val="009B18D6"/>
    <w:rsid w:val="009B7C33"/>
    <w:rsid w:val="009C053E"/>
    <w:rsid w:val="009C0A3A"/>
    <w:rsid w:val="009C4BD9"/>
    <w:rsid w:val="009D1037"/>
    <w:rsid w:val="009D2888"/>
    <w:rsid w:val="009D4CD9"/>
    <w:rsid w:val="009E1E5C"/>
    <w:rsid w:val="009E2ACD"/>
    <w:rsid w:val="009E3199"/>
    <w:rsid w:val="009E4423"/>
    <w:rsid w:val="009E77BE"/>
    <w:rsid w:val="009E7F17"/>
    <w:rsid w:val="009F5468"/>
    <w:rsid w:val="009F78F8"/>
    <w:rsid w:val="00A01D67"/>
    <w:rsid w:val="00A03FF8"/>
    <w:rsid w:val="00A0585C"/>
    <w:rsid w:val="00A1110D"/>
    <w:rsid w:val="00A17B33"/>
    <w:rsid w:val="00A22CA8"/>
    <w:rsid w:val="00A26918"/>
    <w:rsid w:val="00A31E16"/>
    <w:rsid w:val="00A32E01"/>
    <w:rsid w:val="00A36D0C"/>
    <w:rsid w:val="00A36DD7"/>
    <w:rsid w:val="00A4068C"/>
    <w:rsid w:val="00A42F3F"/>
    <w:rsid w:val="00A47A31"/>
    <w:rsid w:val="00A50647"/>
    <w:rsid w:val="00A51CDD"/>
    <w:rsid w:val="00A532A8"/>
    <w:rsid w:val="00A53E09"/>
    <w:rsid w:val="00A628C6"/>
    <w:rsid w:val="00A648F6"/>
    <w:rsid w:val="00A656B5"/>
    <w:rsid w:val="00A701CC"/>
    <w:rsid w:val="00A72A1B"/>
    <w:rsid w:val="00A73688"/>
    <w:rsid w:val="00A860B3"/>
    <w:rsid w:val="00A87BA0"/>
    <w:rsid w:val="00A907E6"/>
    <w:rsid w:val="00A95327"/>
    <w:rsid w:val="00AA3940"/>
    <w:rsid w:val="00AA749E"/>
    <w:rsid w:val="00AB127D"/>
    <w:rsid w:val="00AB6B10"/>
    <w:rsid w:val="00AC15A9"/>
    <w:rsid w:val="00AC28CC"/>
    <w:rsid w:val="00AC4488"/>
    <w:rsid w:val="00AD1051"/>
    <w:rsid w:val="00AF1325"/>
    <w:rsid w:val="00AF2A8C"/>
    <w:rsid w:val="00AF34B5"/>
    <w:rsid w:val="00AF36C5"/>
    <w:rsid w:val="00AF3A93"/>
    <w:rsid w:val="00AF43D6"/>
    <w:rsid w:val="00AF57D6"/>
    <w:rsid w:val="00AF6977"/>
    <w:rsid w:val="00AF76CA"/>
    <w:rsid w:val="00B01A62"/>
    <w:rsid w:val="00B0516E"/>
    <w:rsid w:val="00B07B70"/>
    <w:rsid w:val="00B12258"/>
    <w:rsid w:val="00B127C6"/>
    <w:rsid w:val="00B134CF"/>
    <w:rsid w:val="00B322F1"/>
    <w:rsid w:val="00B342D6"/>
    <w:rsid w:val="00B371FA"/>
    <w:rsid w:val="00B37C44"/>
    <w:rsid w:val="00B37E24"/>
    <w:rsid w:val="00B4356D"/>
    <w:rsid w:val="00B547DD"/>
    <w:rsid w:val="00B60E8F"/>
    <w:rsid w:val="00B61D51"/>
    <w:rsid w:val="00B6428D"/>
    <w:rsid w:val="00B65575"/>
    <w:rsid w:val="00B65E7F"/>
    <w:rsid w:val="00B71FC8"/>
    <w:rsid w:val="00B7645B"/>
    <w:rsid w:val="00B77971"/>
    <w:rsid w:val="00B816F2"/>
    <w:rsid w:val="00B8407A"/>
    <w:rsid w:val="00B86959"/>
    <w:rsid w:val="00B90C66"/>
    <w:rsid w:val="00B93219"/>
    <w:rsid w:val="00B9345D"/>
    <w:rsid w:val="00B95F68"/>
    <w:rsid w:val="00BA0C5F"/>
    <w:rsid w:val="00BA20F0"/>
    <w:rsid w:val="00BA4776"/>
    <w:rsid w:val="00BA5C38"/>
    <w:rsid w:val="00BB06CA"/>
    <w:rsid w:val="00BC3C08"/>
    <w:rsid w:val="00BC443D"/>
    <w:rsid w:val="00BC6B01"/>
    <w:rsid w:val="00BD228B"/>
    <w:rsid w:val="00BD2E80"/>
    <w:rsid w:val="00BD3A86"/>
    <w:rsid w:val="00BD7E94"/>
    <w:rsid w:val="00BE2182"/>
    <w:rsid w:val="00BE4FF1"/>
    <w:rsid w:val="00BF42F5"/>
    <w:rsid w:val="00BF43D8"/>
    <w:rsid w:val="00BF5DD1"/>
    <w:rsid w:val="00BF726F"/>
    <w:rsid w:val="00C0431C"/>
    <w:rsid w:val="00C04A0A"/>
    <w:rsid w:val="00C06FAC"/>
    <w:rsid w:val="00C12298"/>
    <w:rsid w:val="00C1329A"/>
    <w:rsid w:val="00C21FD6"/>
    <w:rsid w:val="00C30BA9"/>
    <w:rsid w:val="00C31233"/>
    <w:rsid w:val="00C31F98"/>
    <w:rsid w:val="00C355C0"/>
    <w:rsid w:val="00C36261"/>
    <w:rsid w:val="00C55CEE"/>
    <w:rsid w:val="00C56CEA"/>
    <w:rsid w:val="00C579F5"/>
    <w:rsid w:val="00C648DC"/>
    <w:rsid w:val="00C64F7F"/>
    <w:rsid w:val="00C70FD7"/>
    <w:rsid w:val="00C74CD9"/>
    <w:rsid w:val="00C80C04"/>
    <w:rsid w:val="00C81530"/>
    <w:rsid w:val="00C824DA"/>
    <w:rsid w:val="00C84DFE"/>
    <w:rsid w:val="00C91094"/>
    <w:rsid w:val="00C94A57"/>
    <w:rsid w:val="00CA1861"/>
    <w:rsid w:val="00CC6E35"/>
    <w:rsid w:val="00CC7670"/>
    <w:rsid w:val="00CC7A23"/>
    <w:rsid w:val="00CD0DD2"/>
    <w:rsid w:val="00CD343E"/>
    <w:rsid w:val="00CD44FF"/>
    <w:rsid w:val="00CD4EB7"/>
    <w:rsid w:val="00CD5CDF"/>
    <w:rsid w:val="00CD6F5B"/>
    <w:rsid w:val="00CD74A4"/>
    <w:rsid w:val="00CD78A1"/>
    <w:rsid w:val="00CE16DD"/>
    <w:rsid w:val="00CF3C8D"/>
    <w:rsid w:val="00CF6482"/>
    <w:rsid w:val="00D14DB5"/>
    <w:rsid w:val="00D21FB5"/>
    <w:rsid w:val="00D22CE7"/>
    <w:rsid w:val="00D25CEA"/>
    <w:rsid w:val="00D26A0A"/>
    <w:rsid w:val="00D314EC"/>
    <w:rsid w:val="00D33639"/>
    <w:rsid w:val="00D41A7D"/>
    <w:rsid w:val="00D42DE1"/>
    <w:rsid w:val="00D43905"/>
    <w:rsid w:val="00D43EA1"/>
    <w:rsid w:val="00D449CF"/>
    <w:rsid w:val="00D47233"/>
    <w:rsid w:val="00D50850"/>
    <w:rsid w:val="00D53E40"/>
    <w:rsid w:val="00D556C3"/>
    <w:rsid w:val="00D60E35"/>
    <w:rsid w:val="00D616F4"/>
    <w:rsid w:val="00D664F4"/>
    <w:rsid w:val="00D7039A"/>
    <w:rsid w:val="00D73FE2"/>
    <w:rsid w:val="00D813BC"/>
    <w:rsid w:val="00D85B89"/>
    <w:rsid w:val="00D85DEB"/>
    <w:rsid w:val="00D91794"/>
    <w:rsid w:val="00D971D6"/>
    <w:rsid w:val="00DA1B4F"/>
    <w:rsid w:val="00DA3180"/>
    <w:rsid w:val="00DA3471"/>
    <w:rsid w:val="00DA3C35"/>
    <w:rsid w:val="00DA44F3"/>
    <w:rsid w:val="00DC19C4"/>
    <w:rsid w:val="00DC7703"/>
    <w:rsid w:val="00DD34D1"/>
    <w:rsid w:val="00DD6384"/>
    <w:rsid w:val="00DE0176"/>
    <w:rsid w:val="00DE5795"/>
    <w:rsid w:val="00DF2AA8"/>
    <w:rsid w:val="00DF7983"/>
    <w:rsid w:val="00E007EA"/>
    <w:rsid w:val="00E04653"/>
    <w:rsid w:val="00E20ACA"/>
    <w:rsid w:val="00E23CEE"/>
    <w:rsid w:val="00E260F4"/>
    <w:rsid w:val="00E35057"/>
    <w:rsid w:val="00E378A7"/>
    <w:rsid w:val="00E37ABF"/>
    <w:rsid w:val="00E40597"/>
    <w:rsid w:val="00E40D4C"/>
    <w:rsid w:val="00E562E7"/>
    <w:rsid w:val="00E565BA"/>
    <w:rsid w:val="00E616E1"/>
    <w:rsid w:val="00E63415"/>
    <w:rsid w:val="00E71010"/>
    <w:rsid w:val="00E72FF0"/>
    <w:rsid w:val="00E737CA"/>
    <w:rsid w:val="00E746FC"/>
    <w:rsid w:val="00E74E57"/>
    <w:rsid w:val="00E756E8"/>
    <w:rsid w:val="00E76A90"/>
    <w:rsid w:val="00E84C0B"/>
    <w:rsid w:val="00E85288"/>
    <w:rsid w:val="00E8681E"/>
    <w:rsid w:val="00E9098C"/>
    <w:rsid w:val="00EA0452"/>
    <w:rsid w:val="00EA2909"/>
    <w:rsid w:val="00EA30F9"/>
    <w:rsid w:val="00EA454B"/>
    <w:rsid w:val="00EB237E"/>
    <w:rsid w:val="00EB74F6"/>
    <w:rsid w:val="00EC7F01"/>
    <w:rsid w:val="00ED35B6"/>
    <w:rsid w:val="00ED3A47"/>
    <w:rsid w:val="00ED5D6F"/>
    <w:rsid w:val="00ED611A"/>
    <w:rsid w:val="00ED61F5"/>
    <w:rsid w:val="00EE147D"/>
    <w:rsid w:val="00EE2BD4"/>
    <w:rsid w:val="00EE7041"/>
    <w:rsid w:val="00EF02B1"/>
    <w:rsid w:val="00EF4ED8"/>
    <w:rsid w:val="00EF718B"/>
    <w:rsid w:val="00F014BC"/>
    <w:rsid w:val="00F123A8"/>
    <w:rsid w:val="00F129B3"/>
    <w:rsid w:val="00F14AAC"/>
    <w:rsid w:val="00F316A6"/>
    <w:rsid w:val="00F34E02"/>
    <w:rsid w:val="00F35DFB"/>
    <w:rsid w:val="00F3660F"/>
    <w:rsid w:val="00F40C79"/>
    <w:rsid w:val="00F50B59"/>
    <w:rsid w:val="00F51476"/>
    <w:rsid w:val="00F5454C"/>
    <w:rsid w:val="00F552A7"/>
    <w:rsid w:val="00F619CB"/>
    <w:rsid w:val="00F61B1D"/>
    <w:rsid w:val="00F65E9D"/>
    <w:rsid w:val="00F6760E"/>
    <w:rsid w:val="00F67A50"/>
    <w:rsid w:val="00F70B0B"/>
    <w:rsid w:val="00F71EAA"/>
    <w:rsid w:val="00F7468C"/>
    <w:rsid w:val="00F80F67"/>
    <w:rsid w:val="00F9120C"/>
    <w:rsid w:val="00F91370"/>
    <w:rsid w:val="00F9155F"/>
    <w:rsid w:val="00F96C73"/>
    <w:rsid w:val="00F97212"/>
    <w:rsid w:val="00FA01E7"/>
    <w:rsid w:val="00FA0B9A"/>
    <w:rsid w:val="00FA109C"/>
    <w:rsid w:val="00FA30F6"/>
    <w:rsid w:val="00FA336E"/>
    <w:rsid w:val="00FA3A31"/>
    <w:rsid w:val="00FB4AB5"/>
    <w:rsid w:val="00FB50BD"/>
    <w:rsid w:val="00FB6443"/>
    <w:rsid w:val="00FC27C0"/>
    <w:rsid w:val="00FD0DB4"/>
    <w:rsid w:val="00FD27A9"/>
    <w:rsid w:val="00FD333C"/>
    <w:rsid w:val="00FD5C49"/>
    <w:rsid w:val="00FE071D"/>
    <w:rsid w:val="00FE3EE2"/>
    <w:rsid w:val="00FE754C"/>
    <w:rsid w:val="00FE7CBC"/>
    <w:rsid w:val="00FF7B59"/>
    <w:rsid w:val="5B9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7A064BF"/>
  <w15:docId w15:val="{E65D17C2-FF15-4751-8106-5F4760C6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napToGrid w:val="0"/>
      <w:spacing w:beforeLines="100" w:afterLines="5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8">
    <w:name w:val="Balloon Text"/>
    <w:basedOn w:val="a"/>
    <w:link w:val="a9"/>
    <w:uiPriority w:val="99"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rPr>
      <w:sz w:val="21"/>
      <w:szCs w:val="21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28"/>
      <w:szCs w:val="44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f2">
    <w:name w:val="List Paragraph"/>
    <w:basedOn w:val="a"/>
    <w:qFormat/>
    <w:rsid w:val="005108F9"/>
    <w:pPr>
      <w:ind w:firstLineChars="200" w:firstLine="420"/>
    </w:pPr>
    <w:rPr>
      <w:rFonts w:ascii="Calibri" w:eastAsia="宋体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2236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2360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7FE4FE-A336-48D8-BA31-BF1CCC48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3</Pages>
  <Words>1931</Words>
  <Characters>11010</Characters>
  <Application>Microsoft Office Word</Application>
  <DocSecurity>0</DocSecurity>
  <Lines>91</Lines>
  <Paragraphs>25</Paragraphs>
  <ScaleCrop>false</ScaleCrop>
  <Company>BH</Company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p</dc:creator>
  <cp:lastModifiedBy>wuyu</cp:lastModifiedBy>
  <cp:revision>28</cp:revision>
  <cp:lastPrinted>2014-04-01T07:52:00Z</cp:lastPrinted>
  <dcterms:created xsi:type="dcterms:W3CDTF">2018-11-14T09:07:00Z</dcterms:created>
  <dcterms:modified xsi:type="dcterms:W3CDTF">2021-06-1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97</vt:lpwstr>
  </property>
</Properties>
</file>